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2E8B3" w14:textId="77777777" w:rsidR="00E674A2" w:rsidRDefault="00E674A2" w:rsidP="00E674A2">
      <w:pPr>
        <w:shd w:val="clear" w:color="auto" w:fill="FFFFFF"/>
        <w:spacing w:after="0" w:line="240" w:lineRule="auto"/>
        <w:jc w:val="both"/>
        <w:textAlignment w:val="baseline"/>
      </w:pPr>
    </w:p>
    <w:p w14:paraId="1205FCA5" w14:textId="77777777" w:rsidR="00E674A2" w:rsidRPr="00236701" w:rsidRDefault="00E674A2" w:rsidP="00E674A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26"/>
        </w:rPr>
      </w:pPr>
      <w:r>
        <w:rPr>
          <w:rFonts w:ascii="Arial" w:eastAsia="Times New Roman" w:hAnsi="Arial" w:cs="Arial"/>
          <w:b/>
          <w:noProof/>
          <w:color w:val="000000" w:themeColor="text1"/>
          <w:spacing w:val="2"/>
          <w:sz w:val="32"/>
          <w:szCs w:val="26"/>
        </w:rPr>
        <w:drawing>
          <wp:inline distT="0" distB="0" distL="0" distR="0" wp14:anchorId="3DBA6F78" wp14:editId="34532BBB">
            <wp:extent cx="5724525" cy="151447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9F4ED" w14:textId="77777777" w:rsidR="00E674A2" w:rsidRPr="00294BBF" w:rsidRDefault="00E674A2" w:rsidP="00E674A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</w:pPr>
      <w:r w:rsidRPr="00294BBF"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  <w:t xml:space="preserve">      </w:t>
      </w:r>
    </w:p>
    <w:p w14:paraId="1AF5D74E" w14:textId="77777777" w:rsidR="00E674A2" w:rsidRDefault="00E674A2" w:rsidP="00E674A2">
      <w:pPr>
        <w:jc w:val="center"/>
      </w:pPr>
      <w:r w:rsidRPr="00294BBF"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  <w:t xml:space="preserve">  </w:t>
      </w:r>
    </w:p>
    <w:p w14:paraId="64518F72" w14:textId="77777777" w:rsidR="00E674A2" w:rsidRDefault="00E674A2" w:rsidP="00E674A2">
      <w:pPr>
        <w:jc w:val="center"/>
        <w:rPr>
          <w:rStyle w:val="ts21"/>
          <w:rFonts w:ascii="Arial" w:hAnsi="Arial" w:cs="Arial"/>
          <w:b/>
          <w:bCs/>
          <w:color w:val="000000"/>
          <w:spacing w:val="-1"/>
          <w:sz w:val="28"/>
          <w:szCs w:val="28"/>
        </w:rPr>
      </w:pPr>
    </w:p>
    <w:p w14:paraId="27F8E687" w14:textId="77777777" w:rsidR="00E674A2" w:rsidRDefault="00E674A2" w:rsidP="00E674A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</w:pPr>
    </w:p>
    <w:p w14:paraId="12B081EB" w14:textId="77777777" w:rsidR="00E674A2" w:rsidRDefault="00E674A2" w:rsidP="00E674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</w:pPr>
    </w:p>
    <w:p w14:paraId="1874C2AE" w14:textId="77777777" w:rsidR="00E674A2" w:rsidRPr="00294BBF" w:rsidRDefault="00E674A2" w:rsidP="00E674A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</w:pPr>
      <w:r w:rsidRPr="00294BBF"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  <w:t xml:space="preserve">Assignment on </w:t>
      </w:r>
      <w:r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  <w:t>Pseudo Code &amp; Flow Chart</w:t>
      </w:r>
    </w:p>
    <w:p w14:paraId="525D4A6D" w14:textId="77777777" w:rsidR="00E674A2" w:rsidRPr="00294BBF" w:rsidRDefault="00E674A2" w:rsidP="00E674A2">
      <w:pPr>
        <w:shd w:val="clear" w:color="auto" w:fill="FFFFFF"/>
        <w:spacing w:after="0" w:line="240" w:lineRule="auto"/>
        <w:ind w:left="360" w:firstLine="315"/>
        <w:jc w:val="both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</w:pPr>
    </w:p>
    <w:p w14:paraId="5FFD20CC" w14:textId="77777777" w:rsidR="00E674A2" w:rsidRDefault="00E674A2" w:rsidP="00E674A2">
      <w:pPr>
        <w:shd w:val="clear" w:color="auto" w:fill="FFFFFF"/>
        <w:spacing w:after="0" w:line="240" w:lineRule="auto"/>
        <w:ind w:left="360" w:firstLine="315"/>
        <w:jc w:val="both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</w:pPr>
    </w:p>
    <w:p w14:paraId="0CE00CDA" w14:textId="77777777" w:rsidR="00E674A2" w:rsidRPr="00B63B76" w:rsidRDefault="00E674A2" w:rsidP="00E674A2">
      <w:pPr>
        <w:shd w:val="clear" w:color="auto" w:fill="FFFFFF"/>
        <w:spacing w:after="0" w:line="240" w:lineRule="auto"/>
        <w:ind w:left="360" w:firstLine="315"/>
        <w:jc w:val="both"/>
        <w:textAlignment w:val="baseline"/>
        <w:rPr>
          <w:rFonts w:ascii="Arial" w:eastAsia="Times New Roman" w:hAnsi="Arial" w:cs="Arial"/>
          <w:bCs/>
          <w:color w:val="000000" w:themeColor="text1"/>
          <w:spacing w:val="2"/>
          <w:sz w:val="24"/>
          <w:szCs w:val="26"/>
        </w:rPr>
      </w:pPr>
      <w:r w:rsidRPr="00B63B76">
        <w:rPr>
          <w:rFonts w:ascii="Arial" w:eastAsia="Times New Roman" w:hAnsi="Arial" w:cs="Arial"/>
          <w:bCs/>
          <w:color w:val="000000" w:themeColor="text1"/>
          <w:spacing w:val="2"/>
          <w:sz w:val="24"/>
          <w:szCs w:val="26"/>
        </w:rPr>
        <w:t>Course Name:</w:t>
      </w:r>
      <w:r>
        <w:rPr>
          <w:rFonts w:ascii="Arial" w:eastAsia="Times New Roman" w:hAnsi="Arial" w:cs="Arial"/>
          <w:bCs/>
          <w:color w:val="000000" w:themeColor="text1"/>
          <w:spacing w:val="2"/>
          <w:sz w:val="24"/>
          <w:szCs w:val="26"/>
        </w:rPr>
        <w:t xml:space="preserve"> Structure Programing </w:t>
      </w:r>
    </w:p>
    <w:p w14:paraId="0A59B967" w14:textId="77777777" w:rsidR="00E674A2" w:rsidRPr="00294BBF" w:rsidRDefault="00E674A2" w:rsidP="00E674A2">
      <w:pPr>
        <w:shd w:val="clear" w:color="auto" w:fill="FFFFFF"/>
        <w:spacing w:after="0" w:line="240" w:lineRule="auto"/>
        <w:ind w:left="360" w:firstLine="315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6"/>
        </w:rPr>
      </w:pPr>
      <w:r w:rsidRPr="00B63B76">
        <w:rPr>
          <w:rFonts w:ascii="Arial" w:eastAsia="Times New Roman" w:hAnsi="Arial" w:cs="Arial"/>
          <w:bCs/>
          <w:color w:val="000000" w:themeColor="text1"/>
          <w:spacing w:val="2"/>
          <w:sz w:val="24"/>
          <w:szCs w:val="26"/>
        </w:rPr>
        <w:t>Course code: CIS-115</w:t>
      </w:r>
    </w:p>
    <w:p w14:paraId="2F2A4C5B" w14:textId="77777777" w:rsidR="00E674A2" w:rsidRDefault="00E674A2" w:rsidP="00E674A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</w:pPr>
    </w:p>
    <w:p w14:paraId="04C011C9" w14:textId="77777777" w:rsidR="00E674A2" w:rsidRDefault="00E674A2" w:rsidP="00E674A2">
      <w:pPr>
        <w:shd w:val="clear" w:color="auto" w:fill="FFFFFF"/>
        <w:spacing w:after="0" w:line="240" w:lineRule="auto"/>
        <w:ind w:left="360" w:firstLine="315"/>
        <w:jc w:val="both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</w:pPr>
    </w:p>
    <w:p w14:paraId="5776ED83" w14:textId="77777777" w:rsidR="00E674A2" w:rsidRPr="0080190A" w:rsidRDefault="00E674A2" w:rsidP="00E674A2">
      <w:pPr>
        <w:shd w:val="clear" w:color="auto" w:fill="FFFFFF"/>
        <w:spacing w:after="0" w:line="240" w:lineRule="auto"/>
        <w:ind w:left="360" w:firstLine="315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</w:pPr>
      <w:r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  <w:t xml:space="preserve">                                            </w:t>
      </w:r>
      <w:r w:rsidRPr="0080190A"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  <w:t>Submitted by</w:t>
      </w:r>
    </w:p>
    <w:p w14:paraId="08829BDA" w14:textId="77777777" w:rsidR="00E674A2" w:rsidRDefault="00E674A2" w:rsidP="00E674A2">
      <w:pPr>
        <w:shd w:val="clear" w:color="auto" w:fill="FFFFFF"/>
        <w:spacing w:after="0" w:line="240" w:lineRule="auto"/>
        <w:ind w:left="360" w:firstLine="315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</w:pPr>
    </w:p>
    <w:p w14:paraId="15A1A4D5" w14:textId="77777777" w:rsidR="00E674A2" w:rsidRDefault="00E674A2" w:rsidP="00E674A2">
      <w:pPr>
        <w:shd w:val="clear" w:color="auto" w:fill="FFFFFF"/>
        <w:spacing w:after="0" w:line="240" w:lineRule="auto"/>
        <w:ind w:left="360" w:firstLine="315"/>
        <w:jc w:val="both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</w:pPr>
    </w:p>
    <w:p w14:paraId="753D406A" w14:textId="77777777" w:rsidR="00E674A2" w:rsidRPr="00294BBF" w:rsidRDefault="00E674A2" w:rsidP="00E674A2">
      <w:pPr>
        <w:shd w:val="clear" w:color="auto" w:fill="FFFFFF"/>
        <w:spacing w:after="0" w:line="240" w:lineRule="auto"/>
        <w:ind w:left="360" w:firstLine="315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6"/>
        </w:rPr>
      </w:pPr>
      <w:r w:rsidRPr="00294BBF">
        <w:rPr>
          <w:rFonts w:ascii="Arial" w:eastAsia="Times New Roman" w:hAnsi="Arial" w:cs="Arial"/>
          <w:color w:val="000000" w:themeColor="text1"/>
          <w:spacing w:val="2"/>
          <w:sz w:val="24"/>
          <w:szCs w:val="26"/>
        </w:rPr>
        <w:t>Nabila Sarkar</w:t>
      </w:r>
    </w:p>
    <w:p w14:paraId="49DD15D2" w14:textId="77777777" w:rsidR="00E674A2" w:rsidRPr="00294BBF" w:rsidRDefault="00E674A2" w:rsidP="00E674A2">
      <w:pPr>
        <w:shd w:val="clear" w:color="auto" w:fill="FFFFFF"/>
        <w:spacing w:after="0" w:line="240" w:lineRule="auto"/>
        <w:ind w:left="360" w:firstLine="315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6"/>
        </w:rPr>
      </w:pPr>
      <w:r w:rsidRPr="00B63B76">
        <w:rPr>
          <w:rFonts w:ascii="Arial" w:eastAsia="Times New Roman" w:hAnsi="Arial" w:cs="Arial"/>
          <w:bCs/>
          <w:color w:val="000000" w:themeColor="text1"/>
          <w:spacing w:val="2"/>
          <w:sz w:val="24"/>
          <w:szCs w:val="26"/>
        </w:rPr>
        <w:t>ID:</w:t>
      </w:r>
      <w:r w:rsidRPr="00294BBF"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  <w:t xml:space="preserve"> </w:t>
      </w:r>
      <w:r w:rsidRPr="00294BBF">
        <w:rPr>
          <w:rFonts w:ascii="Arial" w:eastAsia="Times New Roman" w:hAnsi="Arial" w:cs="Arial"/>
          <w:color w:val="000000" w:themeColor="text1"/>
          <w:spacing w:val="2"/>
          <w:sz w:val="24"/>
          <w:szCs w:val="26"/>
        </w:rPr>
        <w:t>222-16-675</w:t>
      </w:r>
    </w:p>
    <w:p w14:paraId="419B081C" w14:textId="77777777" w:rsidR="00E674A2" w:rsidRPr="00294BBF" w:rsidRDefault="00E674A2" w:rsidP="00E674A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6"/>
        </w:rPr>
      </w:pPr>
      <w:r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  <w:t xml:space="preserve">          </w:t>
      </w:r>
      <w:r w:rsidRPr="00B63B76">
        <w:rPr>
          <w:rFonts w:ascii="Arial" w:eastAsia="Times New Roman" w:hAnsi="Arial" w:cs="Arial"/>
          <w:bCs/>
          <w:color w:val="000000" w:themeColor="text1"/>
          <w:spacing w:val="2"/>
          <w:sz w:val="24"/>
          <w:szCs w:val="26"/>
        </w:rPr>
        <w:t>Section:</w:t>
      </w:r>
      <w:r w:rsidRPr="00294BBF"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  <w:t xml:space="preserve"> </w:t>
      </w:r>
      <w:r w:rsidRPr="00294BBF">
        <w:rPr>
          <w:rFonts w:ascii="Arial" w:eastAsia="Times New Roman" w:hAnsi="Arial" w:cs="Arial"/>
          <w:color w:val="000000" w:themeColor="text1"/>
          <w:spacing w:val="2"/>
          <w:sz w:val="24"/>
          <w:szCs w:val="26"/>
        </w:rPr>
        <w:t>A</w:t>
      </w:r>
    </w:p>
    <w:p w14:paraId="7392E672" w14:textId="77777777" w:rsidR="00E674A2" w:rsidRPr="00B63B76" w:rsidRDefault="00E674A2" w:rsidP="00E674A2">
      <w:pPr>
        <w:shd w:val="clear" w:color="auto" w:fill="FFFFFF"/>
        <w:spacing w:after="0" w:line="240" w:lineRule="auto"/>
        <w:ind w:left="360" w:firstLine="315"/>
        <w:jc w:val="both"/>
        <w:textAlignment w:val="baseline"/>
        <w:rPr>
          <w:rFonts w:ascii="Arial" w:eastAsia="Times New Roman" w:hAnsi="Arial" w:cs="Arial"/>
          <w:bCs/>
          <w:color w:val="000000" w:themeColor="text1"/>
          <w:spacing w:val="2"/>
          <w:sz w:val="24"/>
          <w:szCs w:val="26"/>
        </w:rPr>
      </w:pPr>
      <w:r w:rsidRPr="00B63B76">
        <w:rPr>
          <w:rFonts w:ascii="Arial" w:eastAsia="Times New Roman" w:hAnsi="Arial" w:cs="Arial"/>
          <w:bCs/>
          <w:color w:val="000000" w:themeColor="text1"/>
          <w:spacing w:val="2"/>
          <w:sz w:val="24"/>
          <w:szCs w:val="26"/>
        </w:rPr>
        <w:t>Department of CIS, DIU</w:t>
      </w:r>
    </w:p>
    <w:p w14:paraId="659FA02B" w14:textId="77777777" w:rsidR="00E674A2" w:rsidRPr="00294BBF" w:rsidRDefault="00E674A2" w:rsidP="00E674A2">
      <w:pPr>
        <w:shd w:val="clear" w:color="auto" w:fill="FFFFFF"/>
        <w:spacing w:after="0" w:line="240" w:lineRule="auto"/>
        <w:ind w:left="360" w:firstLine="315"/>
        <w:jc w:val="both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</w:pPr>
    </w:p>
    <w:p w14:paraId="37D07C18" w14:textId="77777777" w:rsidR="00E674A2" w:rsidRPr="00294BBF" w:rsidRDefault="00E674A2" w:rsidP="00E674A2">
      <w:pPr>
        <w:shd w:val="clear" w:color="auto" w:fill="FFFFFF"/>
        <w:spacing w:after="0" w:line="240" w:lineRule="auto"/>
        <w:ind w:left="360" w:firstLine="315"/>
        <w:jc w:val="both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</w:pPr>
    </w:p>
    <w:p w14:paraId="543582D4" w14:textId="77777777" w:rsidR="00E674A2" w:rsidRPr="00294BBF" w:rsidRDefault="00E674A2" w:rsidP="00E674A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</w:pPr>
    </w:p>
    <w:p w14:paraId="23E8DE40" w14:textId="77777777" w:rsidR="00E674A2" w:rsidRDefault="00E674A2" w:rsidP="00E674A2">
      <w:pPr>
        <w:shd w:val="clear" w:color="auto" w:fill="FFFFFF"/>
        <w:spacing w:after="0" w:line="240" w:lineRule="auto"/>
        <w:ind w:left="360" w:firstLine="315"/>
        <w:jc w:val="both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</w:pPr>
      <w:r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  <w:t xml:space="preserve">                                           </w:t>
      </w:r>
      <w:r w:rsidRPr="00294BBF"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  <w:t>Submitted to</w:t>
      </w:r>
    </w:p>
    <w:p w14:paraId="37A311EB" w14:textId="77777777" w:rsidR="00E674A2" w:rsidRPr="00C5590A" w:rsidRDefault="00E674A2" w:rsidP="00E674A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 w:themeColor="text1"/>
          <w:spacing w:val="2"/>
          <w:sz w:val="24"/>
          <w:szCs w:val="26"/>
        </w:rPr>
      </w:pPr>
      <w:r w:rsidRPr="00C5590A">
        <w:rPr>
          <w:rFonts w:ascii="Arial" w:eastAsia="Times New Roman" w:hAnsi="Arial" w:cs="Arial"/>
          <w:bCs/>
          <w:color w:val="000000" w:themeColor="text1"/>
          <w:spacing w:val="2"/>
          <w:sz w:val="24"/>
          <w:szCs w:val="26"/>
        </w:rPr>
        <w:tab/>
        <w:t xml:space="preserve">Abdullah </w:t>
      </w:r>
      <w:r>
        <w:rPr>
          <w:rFonts w:ascii="Arial" w:eastAsia="Times New Roman" w:hAnsi="Arial" w:cs="Arial"/>
          <w:bCs/>
          <w:color w:val="000000" w:themeColor="text1"/>
          <w:spacing w:val="2"/>
          <w:sz w:val="24"/>
          <w:szCs w:val="26"/>
        </w:rPr>
        <w:t>B</w:t>
      </w:r>
      <w:r w:rsidRPr="00C5590A">
        <w:rPr>
          <w:rFonts w:ascii="Arial" w:eastAsia="Times New Roman" w:hAnsi="Arial" w:cs="Arial"/>
          <w:bCs/>
          <w:color w:val="000000" w:themeColor="text1"/>
          <w:spacing w:val="2"/>
          <w:sz w:val="24"/>
          <w:szCs w:val="26"/>
        </w:rPr>
        <w:t>in Kasem Bhuiyan</w:t>
      </w:r>
    </w:p>
    <w:p w14:paraId="05F347F4" w14:textId="77777777" w:rsidR="00E674A2" w:rsidRDefault="00E674A2" w:rsidP="00E674A2">
      <w:pPr>
        <w:shd w:val="clear" w:color="auto" w:fill="FFFFFF"/>
        <w:spacing w:after="0" w:line="240" w:lineRule="auto"/>
        <w:ind w:firstLine="675"/>
        <w:jc w:val="both"/>
        <w:textAlignment w:val="baseline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aculty of Science and Information Technology </w:t>
      </w:r>
    </w:p>
    <w:p w14:paraId="611C1E7A" w14:textId="77777777" w:rsidR="00E674A2" w:rsidRPr="00B63B76" w:rsidRDefault="00E674A2" w:rsidP="00E674A2">
      <w:pPr>
        <w:shd w:val="clear" w:color="auto" w:fill="FFFFFF"/>
        <w:spacing w:after="0" w:line="240" w:lineRule="auto"/>
        <w:ind w:left="360" w:firstLine="315"/>
        <w:jc w:val="both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</w:pPr>
      <w:r>
        <w:rPr>
          <w:rFonts w:ascii="Arial" w:hAnsi="Arial" w:cs="Arial"/>
          <w:sz w:val="26"/>
          <w:szCs w:val="26"/>
        </w:rPr>
        <w:t>Daffodil International University</w:t>
      </w:r>
    </w:p>
    <w:p w14:paraId="0ECA0910" w14:textId="77777777" w:rsidR="00E674A2" w:rsidRPr="007717A3" w:rsidRDefault="00E674A2" w:rsidP="00E674A2">
      <w:pPr>
        <w:shd w:val="clear" w:color="auto" w:fill="FFFFFF"/>
        <w:spacing w:after="0" w:line="240" w:lineRule="auto"/>
        <w:ind w:left="360" w:firstLine="315"/>
        <w:jc w:val="both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</w:pPr>
    </w:p>
    <w:p w14:paraId="77CA5D03" w14:textId="77777777" w:rsidR="00E674A2" w:rsidRDefault="00E674A2" w:rsidP="00E674A2">
      <w:pPr>
        <w:shd w:val="clear" w:color="auto" w:fill="FFFFFF"/>
        <w:spacing w:after="0" w:line="240" w:lineRule="auto"/>
        <w:ind w:firstLine="720"/>
        <w:jc w:val="both"/>
        <w:textAlignment w:val="baseline"/>
      </w:pPr>
    </w:p>
    <w:p w14:paraId="295F30C1" w14:textId="77777777" w:rsidR="00E674A2" w:rsidRPr="00236701" w:rsidRDefault="00E674A2" w:rsidP="00E674A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26"/>
        </w:rPr>
      </w:pPr>
      <w:r w:rsidRPr="005B75F8">
        <w:br w:type="page"/>
      </w:r>
    </w:p>
    <w:p w14:paraId="7A003F0A" w14:textId="78699C51" w:rsidR="00874B28" w:rsidRDefault="00684A1D" w:rsidP="00684A1D">
      <w:r w:rsidRPr="00E674A2">
        <w:rPr>
          <w:b/>
          <w:bCs/>
          <w:i/>
          <w:iCs/>
        </w:rPr>
        <w:lastRenderedPageBreak/>
        <w:t>Problem 1: your father know that you are a good at programming now he is asked you to write a C program that can take input the age of your father , mother &amp; uncle and  your  program should output who is the oldes, who is youngest and whose age is between oldest and youngest</w:t>
      </w:r>
      <w:r>
        <w:t>.</w:t>
      </w:r>
    </w:p>
    <w:p w14:paraId="41A8F29C" w14:textId="2B446BE6" w:rsidR="00684A1D" w:rsidRDefault="00684A1D" w:rsidP="00684A1D">
      <w:r>
        <w:t>Step 1: Declare variable (Father</w:t>
      </w:r>
      <w:r w:rsidR="0027094E">
        <w:t xml:space="preserve"> age</w:t>
      </w:r>
      <w:r>
        <w:t xml:space="preserve"> ,Mother</w:t>
      </w:r>
      <w:r w:rsidR="0027094E">
        <w:t xml:space="preserve"> age</w:t>
      </w:r>
      <w:r>
        <w:t xml:space="preserve"> ,Uncle</w:t>
      </w:r>
      <w:r w:rsidR="0027094E">
        <w:t xml:space="preserve"> age</w:t>
      </w:r>
      <w:r>
        <w:t>)to store integer value.</w:t>
      </w:r>
    </w:p>
    <w:p w14:paraId="2A70BB13" w14:textId="4B2B0D4E" w:rsidR="00684A1D" w:rsidRDefault="00684A1D" w:rsidP="00684A1D">
      <w:r>
        <w:t>Step 2:</w:t>
      </w:r>
      <w:r w:rsidR="0027094E">
        <w:t xml:space="preserve"> Display the message to enter ( Father age ,Mother age ,Uncle age)</w:t>
      </w:r>
      <w:r w:rsidR="009F2599">
        <w:t>;</w:t>
      </w:r>
    </w:p>
    <w:p w14:paraId="52C94150" w14:textId="417F60E8" w:rsidR="0027094E" w:rsidRDefault="0027094E" w:rsidP="00684A1D">
      <w:r>
        <w:t>Step 3: Taking output a variable (Father age ,Mother age ,Uncle age)</w:t>
      </w:r>
      <w:r w:rsidR="009F2599">
        <w:t>;</w:t>
      </w:r>
    </w:p>
    <w:p w14:paraId="0171D4B8" w14:textId="7AB5FC06" w:rsidR="0027094E" w:rsidRDefault="0027094E" w:rsidP="00684A1D">
      <w:r>
        <w:t>Step 4:</w:t>
      </w:r>
    </w:p>
    <w:p w14:paraId="32927E99" w14:textId="54E6974E" w:rsidR="009F2599" w:rsidRDefault="009F2599" w:rsidP="00684A1D">
      <w:r>
        <w:tab/>
        <w:t>If(uncle&gt;father &amp;&amp; uncle&gt;mother);</w:t>
      </w:r>
    </w:p>
    <w:p w14:paraId="2D4762DB" w14:textId="7A03B4A8" w:rsidR="009F2599" w:rsidRDefault="009F2599" w:rsidP="00684A1D">
      <w:r>
        <w:t>Step 5:Print output (“uncle is oldest person”);</w:t>
      </w:r>
    </w:p>
    <w:p w14:paraId="709D3BD7" w14:textId="71E9DC78" w:rsidR="009F2599" w:rsidRDefault="009F2599" w:rsidP="009F2599">
      <w:r>
        <w:t>Step 6:</w:t>
      </w:r>
    </w:p>
    <w:p w14:paraId="5B0D98FF" w14:textId="5FDBC0E2" w:rsidR="009F2599" w:rsidRDefault="009F2599" w:rsidP="007177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46"/>
        </w:tabs>
      </w:pPr>
      <w:r>
        <w:tab/>
        <w:t>If(uncle&gt;mother &amp;&amp; f</w:t>
      </w:r>
      <w:r w:rsidR="005F2C1F">
        <w:t>a</w:t>
      </w:r>
      <w:r>
        <w:t>ther&gt;mother);</w:t>
      </w:r>
      <w:r w:rsidR="00717740">
        <w:tab/>
      </w:r>
    </w:p>
    <w:p w14:paraId="33B34C13" w14:textId="682E2E9E" w:rsidR="009F2599" w:rsidRDefault="009F2599" w:rsidP="009F2599">
      <w:r>
        <w:t>Step 7:Print output (“mother is youngest person”);</w:t>
      </w:r>
    </w:p>
    <w:p w14:paraId="7C29FFB7" w14:textId="700F6D46" w:rsidR="009F2599" w:rsidRDefault="009F2599" w:rsidP="009F2599">
      <w:r>
        <w:t>Step 8:</w:t>
      </w:r>
    </w:p>
    <w:p w14:paraId="7243FD8C" w14:textId="6B581C8D" w:rsidR="009F2599" w:rsidRDefault="009F2599" w:rsidP="009F2599">
      <w:r>
        <w:tab/>
        <w:t>If(uncle&gt;father &amp;&amp; father&gt;mother);</w:t>
      </w:r>
    </w:p>
    <w:p w14:paraId="3562DD9E" w14:textId="3143EE30" w:rsidR="009F2599" w:rsidRDefault="009F2599" w:rsidP="009F2599">
      <w:r>
        <w:t>Step 9:Print output (“</w:t>
      </w:r>
      <w:r w:rsidR="00C52F1D">
        <w:t xml:space="preserve">your father’s age between </w:t>
      </w:r>
      <w:r>
        <w:t xml:space="preserve"> oldest </w:t>
      </w:r>
      <w:r w:rsidR="00C52F1D">
        <w:t>and youngest age</w:t>
      </w:r>
      <w:r>
        <w:t>”);</w:t>
      </w:r>
    </w:p>
    <w:p w14:paraId="266C5FE4" w14:textId="33BBD0DE" w:rsidR="009F2599" w:rsidRDefault="001B10ED" w:rsidP="00684A1D">
      <w:r>
        <w:rPr>
          <w:noProof/>
        </w:rPr>
        <w:drawing>
          <wp:anchor distT="0" distB="0" distL="114300" distR="114300" simplePos="0" relativeHeight="251667456" behindDoc="1" locked="0" layoutInCell="1" allowOverlap="1" wp14:anchorId="56FC5EC9" wp14:editId="52475C15">
            <wp:simplePos x="0" y="0"/>
            <wp:positionH relativeFrom="margin">
              <wp:posOffset>1494430</wp:posOffset>
            </wp:positionH>
            <wp:positionV relativeFrom="paragraph">
              <wp:posOffset>95051</wp:posOffset>
            </wp:positionV>
            <wp:extent cx="4648048" cy="4821830"/>
            <wp:effectExtent l="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17" cy="4831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C1F">
        <w:t>Step 10 :end.</w:t>
      </w:r>
    </w:p>
    <w:p w14:paraId="5948A02D" w14:textId="18AA359A" w:rsidR="00684A1D" w:rsidRDefault="00684A1D" w:rsidP="00684A1D"/>
    <w:p w14:paraId="1C1C6B82" w14:textId="09552D67" w:rsidR="003A5807" w:rsidRDefault="003A5807" w:rsidP="00684A1D"/>
    <w:p w14:paraId="23BB6D5C" w14:textId="1F3744EA" w:rsidR="003A5807" w:rsidRDefault="003A5807" w:rsidP="00684A1D"/>
    <w:p w14:paraId="25FFA5E3" w14:textId="5B8BC7BC" w:rsidR="003A5807" w:rsidRDefault="003A5807" w:rsidP="00684A1D"/>
    <w:p w14:paraId="1C7A6212" w14:textId="1E112029" w:rsidR="003A5807" w:rsidRDefault="003A5807" w:rsidP="00684A1D"/>
    <w:p w14:paraId="120B93A6" w14:textId="612BF71B" w:rsidR="003A5807" w:rsidRDefault="003A5807" w:rsidP="00684A1D"/>
    <w:p w14:paraId="6EB3C2AA" w14:textId="013FD744" w:rsidR="003A5807" w:rsidRDefault="003A5807" w:rsidP="00684A1D"/>
    <w:p w14:paraId="09320793" w14:textId="5F594AE6" w:rsidR="003A5807" w:rsidRDefault="003A5807" w:rsidP="00684A1D"/>
    <w:p w14:paraId="7F9B3D3E" w14:textId="01897A66" w:rsidR="003A5807" w:rsidRDefault="003A5807" w:rsidP="00684A1D"/>
    <w:p w14:paraId="12294CBC" w14:textId="55718C2F" w:rsidR="003A5807" w:rsidRDefault="003A5807" w:rsidP="00684A1D"/>
    <w:p w14:paraId="001BBBC9" w14:textId="42FFBB93" w:rsidR="003A5807" w:rsidRDefault="003A5807" w:rsidP="00684A1D"/>
    <w:p w14:paraId="67CBE106" w14:textId="13849D9E" w:rsidR="003A5807" w:rsidRDefault="003A5807" w:rsidP="00684A1D"/>
    <w:p w14:paraId="619F623B" w14:textId="3A88553D" w:rsidR="003A5807" w:rsidRDefault="003A5807" w:rsidP="00684A1D"/>
    <w:p w14:paraId="1B3ADCE7" w14:textId="3C39584B" w:rsidR="003A5807" w:rsidRDefault="003A5807" w:rsidP="00684A1D"/>
    <w:p w14:paraId="7EFD0EEF" w14:textId="02811CF9" w:rsidR="003A5807" w:rsidRDefault="00A97508" w:rsidP="00684A1D">
      <w:r>
        <w:rPr>
          <w:noProof/>
        </w:rPr>
        <w:drawing>
          <wp:anchor distT="0" distB="0" distL="114300" distR="114300" simplePos="0" relativeHeight="251665408" behindDoc="1" locked="0" layoutInCell="1" allowOverlap="1" wp14:anchorId="11026705" wp14:editId="71EDD64C">
            <wp:simplePos x="0" y="0"/>
            <wp:positionH relativeFrom="margin">
              <wp:posOffset>2406991</wp:posOffset>
            </wp:positionH>
            <wp:positionV relativeFrom="paragraph">
              <wp:posOffset>5894070</wp:posOffset>
            </wp:positionV>
            <wp:extent cx="3651250" cy="5063490"/>
            <wp:effectExtent l="0" t="0" r="635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506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684B0" w14:textId="5E9D67AE" w:rsidR="003A5807" w:rsidRDefault="003A5807" w:rsidP="003A5807">
      <w:r w:rsidRPr="00E674A2">
        <w:rPr>
          <w:b/>
          <w:bCs/>
          <w:i/>
          <w:iCs/>
        </w:rPr>
        <w:lastRenderedPageBreak/>
        <w:t>Prpblem2: This is c program We know there are four  quadrants named 1st,2nd ,3rd and 4th quadrant .your task is to write a c program that can take input of the values of x &amp; y coordinates lies</w:t>
      </w:r>
    </w:p>
    <w:p w14:paraId="7EFDD71F" w14:textId="192B7ADB" w:rsidR="003A5807" w:rsidRDefault="003A5807" w:rsidP="003A5807">
      <w:r>
        <w:t>Step 1: Declare variable (X,Y)to store integer value.</w:t>
      </w:r>
    </w:p>
    <w:p w14:paraId="6B32BFB6" w14:textId="78D713F2" w:rsidR="003A5807" w:rsidRDefault="003A5807" w:rsidP="003A5807">
      <w:r>
        <w:t>Step 2: Display the message to enter X coordinate point.</w:t>
      </w:r>
    </w:p>
    <w:p w14:paraId="14F1A846" w14:textId="3E82EAA0" w:rsidR="003A5807" w:rsidRDefault="003A5807" w:rsidP="003A5807">
      <w:r>
        <w:t>Step 3:Input X variable;</w:t>
      </w:r>
    </w:p>
    <w:p w14:paraId="3E81CCA6" w14:textId="3EDFD550" w:rsidR="003A5807" w:rsidRDefault="003A5807" w:rsidP="003A5807">
      <w:r>
        <w:t xml:space="preserve">Step 4: Display the message to enter </w:t>
      </w:r>
      <w:r w:rsidR="00A80AA7">
        <w:t>Y</w:t>
      </w:r>
      <w:r>
        <w:t xml:space="preserve"> coordinate point.</w:t>
      </w:r>
    </w:p>
    <w:p w14:paraId="3F6FC914" w14:textId="2C072B2A" w:rsidR="003A5807" w:rsidRDefault="003A5807" w:rsidP="003A5807">
      <w:r>
        <w:t>Step 5:Input Y variable;</w:t>
      </w:r>
    </w:p>
    <w:p w14:paraId="15D14259" w14:textId="6AC51E0F" w:rsidR="003A5807" w:rsidRDefault="003A5807" w:rsidP="003A5807">
      <w:r>
        <w:t xml:space="preserve">Step </w:t>
      </w:r>
      <w:r w:rsidR="00F45598">
        <w:t>6</w:t>
      </w:r>
      <w:r>
        <w:t>:</w:t>
      </w:r>
      <w:r w:rsidR="00F45598">
        <w:t>Check</w:t>
      </w:r>
    </w:p>
    <w:p w14:paraId="17EB1DA9" w14:textId="6567024A" w:rsidR="003A5807" w:rsidRDefault="003A5807" w:rsidP="003A5807">
      <w:r>
        <w:tab/>
        <w:t>If(</w:t>
      </w:r>
      <w:r w:rsidR="00A80AA7">
        <w:t>x&gt;0</w:t>
      </w:r>
      <w:r>
        <w:t xml:space="preserve"> &amp;&amp; </w:t>
      </w:r>
      <w:r w:rsidR="00A80AA7">
        <w:t>y</w:t>
      </w:r>
      <w:r>
        <w:t>&gt;</w:t>
      </w:r>
      <w:r w:rsidR="00A80AA7">
        <w:t>0</w:t>
      </w:r>
      <w:r>
        <w:t>);</w:t>
      </w:r>
    </w:p>
    <w:p w14:paraId="31DDA141" w14:textId="003B17F7" w:rsidR="003A5807" w:rsidRDefault="003A5807" w:rsidP="003A5807">
      <w:r>
        <w:t>Step 5:</w:t>
      </w:r>
      <w:r w:rsidR="00F45598">
        <w:t>O</w:t>
      </w:r>
      <w:r>
        <w:t>utput (“</w:t>
      </w:r>
      <w:r w:rsidR="00A80AA7">
        <w:t>Inputted coordinate lies is the 1</w:t>
      </w:r>
      <w:r w:rsidR="00A80AA7" w:rsidRPr="00A80AA7">
        <w:rPr>
          <w:vertAlign w:val="superscript"/>
        </w:rPr>
        <w:t>st</w:t>
      </w:r>
      <w:r w:rsidR="00A80AA7">
        <w:t xml:space="preserve"> Quadrant</w:t>
      </w:r>
      <w:r>
        <w:t>”);</w:t>
      </w:r>
    </w:p>
    <w:p w14:paraId="1E8011AF" w14:textId="119FC166" w:rsidR="003A5807" w:rsidRDefault="003A5807" w:rsidP="003A5807">
      <w:r>
        <w:t>Step 6:</w:t>
      </w:r>
      <w:r w:rsidR="00F45598">
        <w:t>Otherwise</w:t>
      </w:r>
    </w:p>
    <w:p w14:paraId="32331C99" w14:textId="301E90EF" w:rsidR="003A5807" w:rsidRDefault="003A5807" w:rsidP="003A5807">
      <w:r>
        <w:tab/>
      </w:r>
      <w:r w:rsidR="00F45598">
        <w:tab/>
      </w:r>
      <w:r w:rsidR="00A80AA7">
        <w:t>else if(x&lt;0</w:t>
      </w:r>
      <w:r>
        <w:t xml:space="preserve"> &amp;&amp; </w:t>
      </w:r>
      <w:r w:rsidR="00A80AA7">
        <w:t>y</w:t>
      </w:r>
      <w:r>
        <w:t>&gt;</w:t>
      </w:r>
      <w:r w:rsidR="00A80AA7">
        <w:t>0</w:t>
      </w:r>
      <w:r>
        <w:t>);</w:t>
      </w:r>
    </w:p>
    <w:p w14:paraId="6DDCF1FF" w14:textId="41AEF4C9" w:rsidR="003A5807" w:rsidRDefault="00A97508" w:rsidP="003A5807">
      <w:r>
        <w:rPr>
          <w:noProof/>
        </w:rPr>
        <w:drawing>
          <wp:anchor distT="0" distB="0" distL="114300" distR="114300" simplePos="0" relativeHeight="251666432" behindDoc="1" locked="0" layoutInCell="1" allowOverlap="1" wp14:anchorId="19C6DC05" wp14:editId="1BBD9BB0">
            <wp:simplePos x="0" y="0"/>
            <wp:positionH relativeFrom="column">
              <wp:posOffset>3479487</wp:posOffset>
            </wp:positionH>
            <wp:positionV relativeFrom="paragraph">
              <wp:posOffset>117551</wp:posOffset>
            </wp:positionV>
            <wp:extent cx="3254304" cy="5876309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04" cy="5876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807">
        <w:t>Step 7: output (“</w:t>
      </w:r>
      <w:r w:rsidR="00A80AA7">
        <w:t xml:space="preserve">Inputted coordinate lies is the </w:t>
      </w:r>
      <w:r w:rsidR="00A80AA7">
        <w:rPr>
          <w:vertAlign w:val="superscript"/>
        </w:rPr>
        <w:t xml:space="preserve"> </w:t>
      </w:r>
      <w:r w:rsidR="00A80AA7">
        <w:t>2nd Quadrant</w:t>
      </w:r>
      <w:r w:rsidR="003A5807">
        <w:t>”);</w:t>
      </w:r>
    </w:p>
    <w:p w14:paraId="503CAA5D" w14:textId="41890C70" w:rsidR="003A5807" w:rsidRDefault="003A5807" w:rsidP="003A5807">
      <w:r>
        <w:t>Step 8:</w:t>
      </w:r>
      <w:r w:rsidR="00F45598" w:rsidRPr="00F45598">
        <w:t xml:space="preserve"> </w:t>
      </w:r>
      <w:r w:rsidR="00F45598">
        <w:t>otherwise</w:t>
      </w:r>
    </w:p>
    <w:p w14:paraId="42608CD3" w14:textId="191D9AF9" w:rsidR="003A5807" w:rsidRDefault="003A5807" w:rsidP="003A5807">
      <w:r>
        <w:tab/>
      </w:r>
      <w:r w:rsidR="00F45598">
        <w:t xml:space="preserve"> Else </w:t>
      </w:r>
      <w:r>
        <w:t>If(</w:t>
      </w:r>
      <w:r w:rsidR="00A80AA7">
        <w:t>x&lt;o</w:t>
      </w:r>
      <w:r>
        <w:t xml:space="preserve"> &amp;&amp; </w:t>
      </w:r>
      <w:r w:rsidR="00A80AA7">
        <w:t>y&lt;0</w:t>
      </w:r>
      <w:r>
        <w:t>);</w:t>
      </w:r>
    </w:p>
    <w:p w14:paraId="6B7DEBBF" w14:textId="351B585E" w:rsidR="003A5807" w:rsidRDefault="003A5807" w:rsidP="003A5807">
      <w:r>
        <w:t>Step 9:</w:t>
      </w:r>
      <w:r w:rsidR="00F45598">
        <w:t>O</w:t>
      </w:r>
      <w:r>
        <w:t>utput (“</w:t>
      </w:r>
      <w:r w:rsidR="00A80AA7">
        <w:t>Inputted coordinate lies is the 3rd Quadrant</w:t>
      </w:r>
      <w:r>
        <w:t>”);</w:t>
      </w:r>
    </w:p>
    <w:p w14:paraId="054B61F1" w14:textId="20C9550C" w:rsidR="00A80AA7" w:rsidRDefault="00A80AA7" w:rsidP="00A80AA7">
      <w:r>
        <w:t>Step 10:</w:t>
      </w:r>
      <w:r w:rsidR="00F45598">
        <w:t>Otherwise</w:t>
      </w:r>
    </w:p>
    <w:p w14:paraId="37F901BD" w14:textId="2D08C5F2" w:rsidR="00A80AA7" w:rsidRDefault="00A80AA7" w:rsidP="00A80AA7">
      <w:r>
        <w:tab/>
        <w:t>If(x&gt;o &amp;&amp; y&lt;0);</w:t>
      </w:r>
    </w:p>
    <w:p w14:paraId="66C4896C" w14:textId="5560B3A1" w:rsidR="00A80AA7" w:rsidRDefault="00A80AA7" w:rsidP="00A80AA7">
      <w:r>
        <w:t>Step 11:</w:t>
      </w:r>
      <w:r w:rsidR="00F45598">
        <w:t>O</w:t>
      </w:r>
      <w:r>
        <w:t>utput (“Inputted coordinate lies is the 4th Quadrant”);</w:t>
      </w:r>
    </w:p>
    <w:p w14:paraId="544C1195" w14:textId="710DAA49" w:rsidR="00A80AA7" w:rsidRDefault="00A80AA7" w:rsidP="003A5807">
      <w:r>
        <w:t>Step 10 :</w:t>
      </w:r>
      <w:r w:rsidR="00F45598">
        <w:t>O</w:t>
      </w:r>
      <w:r>
        <w:t>therwise</w:t>
      </w:r>
    </w:p>
    <w:p w14:paraId="0A120381" w14:textId="000F06CA" w:rsidR="00F45598" w:rsidRDefault="00F45598" w:rsidP="003A5807">
      <w:r>
        <w:tab/>
        <w:t>Output “0”</w:t>
      </w:r>
    </w:p>
    <w:p w14:paraId="302CFFC9" w14:textId="77777777" w:rsidR="00C97E1F" w:rsidRDefault="00F45598" w:rsidP="009F2599">
      <w:pPr>
        <w:tabs>
          <w:tab w:val="left" w:pos="2580"/>
        </w:tabs>
      </w:pPr>
      <w:r>
        <w:t>Step 11: End</w:t>
      </w:r>
    </w:p>
    <w:p w14:paraId="00F8A473" w14:textId="42E291B1" w:rsidR="00C97E1F" w:rsidRDefault="00C97E1F" w:rsidP="009F2599">
      <w:pPr>
        <w:tabs>
          <w:tab w:val="left" w:pos="2580"/>
        </w:tabs>
      </w:pPr>
    </w:p>
    <w:p w14:paraId="16ABE711" w14:textId="77777777" w:rsidR="00C97E1F" w:rsidRDefault="00C97E1F" w:rsidP="009F2599">
      <w:pPr>
        <w:tabs>
          <w:tab w:val="left" w:pos="2580"/>
        </w:tabs>
      </w:pPr>
    </w:p>
    <w:p w14:paraId="42287EDE" w14:textId="77777777" w:rsidR="00C97E1F" w:rsidRDefault="00C97E1F" w:rsidP="009F2599">
      <w:pPr>
        <w:tabs>
          <w:tab w:val="left" w:pos="2580"/>
        </w:tabs>
      </w:pPr>
    </w:p>
    <w:p w14:paraId="2AB291C4" w14:textId="77777777" w:rsidR="00C97E1F" w:rsidRDefault="00C97E1F" w:rsidP="009F2599">
      <w:pPr>
        <w:tabs>
          <w:tab w:val="left" w:pos="2580"/>
        </w:tabs>
      </w:pPr>
    </w:p>
    <w:p w14:paraId="4738EFE2" w14:textId="77777777" w:rsidR="00C97E1F" w:rsidRDefault="00C97E1F" w:rsidP="009F2599">
      <w:pPr>
        <w:tabs>
          <w:tab w:val="left" w:pos="2580"/>
        </w:tabs>
      </w:pPr>
    </w:p>
    <w:p w14:paraId="323491CC" w14:textId="77777777" w:rsidR="00C97E1F" w:rsidRDefault="00C97E1F" w:rsidP="009F2599">
      <w:pPr>
        <w:tabs>
          <w:tab w:val="left" w:pos="2580"/>
        </w:tabs>
      </w:pPr>
    </w:p>
    <w:p w14:paraId="54853B73" w14:textId="77777777" w:rsidR="00C97E1F" w:rsidRDefault="00C97E1F" w:rsidP="009F2599">
      <w:pPr>
        <w:tabs>
          <w:tab w:val="left" w:pos="2580"/>
        </w:tabs>
      </w:pPr>
    </w:p>
    <w:p w14:paraId="2B9C6496" w14:textId="77777777" w:rsidR="00C97E1F" w:rsidRDefault="00C97E1F" w:rsidP="009F2599">
      <w:pPr>
        <w:tabs>
          <w:tab w:val="left" w:pos="2580"/>
        </w:tabs>
      </w:pPr>
    </w:p>
    <w:p w14:paraId="42252BF8" w14:textId="77777777" w:rsidR="00A97508" w:rsidRDefault="00A97508" w:rsidP="00AE4E67">
      <w:pPr>
        <w:tabs>
          <w:tab w:val="left" w:pos="2580"/>
        </w:tabs>
      </w:pPr>
    </w:p>
    <w:p w14:paraId="136186AE" w14:textId="4C43050A" w:rsidR="00AE4E67" w:rsidRPr="00E674A2" w:rsidRDefault="00C97E1F" w:rsidP="00AE4E67">
      <w:pPr>
        <w:tabs>
          <w:tab w:val="left" w:pos="2580"/>
        </w:tabs>
        <w:rPr>
          <w:b/>
          <w:bCs/>
          <w:i/>
          <w:iCs/>
        </w:rPr>
      </w:pPr>
      <w:r w:rsidRPr="00E674A2">
        <w:rPr>
          <w:b/>
          <w:bCs/>
          <w:i/>
          <w:iCs/>
        </w:rPr>
        <w:lastRenderedPageBreak/>
        <w:t>Problem3:</w:t>
      </w:r>
      <w:r w:rsidR="00AE4E67" w:rsidRPr="00E674A2">
        <w:rPr>
          <w:b/>
          <w:bCs/>
          <w:i/>
          <w:iCs/>
        </w:rPr>
        <w:t xml:space="preserve"> A C program that can convert temperature from degree celcius to farenheit and</w:t>
      </w:r>
    </w:p>
    <w:p w14:paraId="380E443D" w14:textId="77777777" w:rsidR="00D26C6D" w:rsidRPr="00E674A2" w:rsidRDefault="00AE4E67" w:rsidP="00AE4E67">
      <w:pPr>
        <w:tabs>
          <w:tab w:val="left" w:pos="2580"/>
        </w:tabs>
        <w:rPr>
          <w:b/>
          <w:bCs/>
          <w:i/>
          <w:iCs/>
        </w:rPr>
      </w:pPr>
      <w:r w:rsidRPr="00E674A2">
        <w:rPr>
          <w:b/>
          <w:bCs/>
          <w:i/>
          <w:iCs/>
        </w:rPr>
        <w:t>farenheit to celcius.</w:t>
      </w:r>
    </w:p>
    <w:p w14:paraId="01AD5C42" w14:textId="7711F443" w:rsidR="00F11880" w:rsidRDefault="00D26C6D" w:rsidP="00D26C6D">
      <w:r>
        <w:t xml:space="preserve">Step 1: Declare variable (farenhit,calcious)to store </w:t>
      </w:r>
      <w:r w:rsidR="00210242">
        <w:t>fractional</w:t>
      </w:r>
      <w:r>
        <w:t xml:space="preserve"> value</w:t>
      </w:r>
      <w:r w:rsidR="00210242">
        <w:t xml:space="preserve"> (</w:t>
      </w:r>
      <w:r w:rsidR="00F11880">
        <w:t>Choice</w:t>
      </w:r>
      <w:r w:rsidR="00210242">
        <w:t>) tó store numeric</w:t>
      </w:r>
      <w:r w:rsidR="00F11880">
        <w:t xml:space="preserve"> value.</w:t>
      </w:r>
    </w:p>
    <w:p w14:paraId="6E259C7E" w14:textId="2E0092B8" w:rsidR="00F11880" w:rsidRDefault="00D26C6D" w:rsidP="00D26C6D">
      <w:r>
        <w:t>Step 2:</w:t>
      </w:r>
      <w:r w:rsidR="00210242">
        <w:t>Show the option and a message to enter a choice .</w:t>
      </w:r>
    </w:p>
    <w:p w14:paraId="4F9780F2" w14:textId="4EDB788C" w:rsidR="00D26C6D" w:rsidRDefault="00D26C6D" w:rsidP="00D26C6D">
      <w:r>
        <w:t>Step 3:</w:t>
      </w:r>
      <w:r w:rsidR="00F11880">
        <w:t xml:space="preserve">Taking </w:t>
      </w:r>
      <w:r>
        <w:t>Input variable</w:t>
      </w:r>
      <w:r w:rsidR="00F11880">
        <w:t>(choice)</w:t>
      </w:r>
    </w:p>
    <w:p w14:paraId="643ED996" w14:textId="77777777" w:rsidR="00332862" w:rsidRDefault="00F11880" w:rsidP="00D26C6D">
      <w:r>
        <w:t xml:space="preserve">Step 4:Check </w:t>
      </w:r>
    </w:p>
    <w:p w14:paraId="54AC6667" w14:textId="47D7FF23" w:rsidR="00F11880" w:rsidRDefault="00332862" w:rsidP="00332862">
      <w:pPr>
        <w:ind w:left="720" w:firstLine="720"/>
      </w:pPr>
      <w:r>
        <w:t>If(choice==1)</w:t>
      </w:r>
    </w:p>
    <w:p w14:paraId="4463C4C5" w14:textId="32C9EDFC" w:rsidR="00332862" w:rsidRDefault="00332862" w:rsidP="00332862">
      <w:r>
        <w:t>Step 5:Display enter temperate in calcious</w:t>
      </w:r>
    </w:p>
    <w:p w14:paraId="17AC0D5B" w14:textId="304D6E84" w:rsidR="00332862" w:rsidRDefault="00332862" w:rsidP="00332862">
      <w:r>
        <w:t xml:space="preserve">Step 6:input into Calcious variable </w:t>
      </w:r>
    </w:p>
    <w:p w14:paraId="115305A8" w14:textId="243CB21F" w:rsidR="00332862" w:rsidRDefault="00332862" w:rsidP="00332862">
      <w:r>
        <w:t>Step 7:Calculatiovn,</w:t>
      </w:r>
    </w:p>
    <w:p w14:paraId="21678814" w14:textId="5CBFD996" w:rsidR="00332862" w:rsidRDefault="00332862" w:rsidP="00332862">
      <w:r>
        <w:tab/>
      </w:r>
      <w:r>
        <w:tab/>
        <w:t xml:space="preserve">Farenheit </w:t>
      </w:r>
      <w:r w:rsidR="002B3F22">
        <w:t>=(calcious *9/5)+32</w:t>
      </w:r>
    </w:p>
    <w:p w14:paraId="1BF081DC" w14:textId="62518438" w:rsidR="002B3F22" w:rsidRDefault="002B3F22" w:rsidP="00332862">
      <w:r>
        <w:t xml:space="preserve">Step 8:print output </w:t>
      </w:r>
      <w:r w:rsidR="0027469C">
        <w:t xml:space="preserve">“Temperature in </w:t>
      </w:r>
      <w:r>
        <w:t>farenhit</w:t>
      </w:r>
      <w:r w:rsidR="0027469C">
        <w:t>”</w:t>
      </w:r>
    </w:p>
    <w:p w14:paraId="13D85145" w14:textId="06B08958" w:rsidR="002B3F22" w:rsidRDefault="002B3F22" w:rsidP="002B3F22">
      <w:r>
        <w:t xml:space="preserve">Step 9:otherwise, </w:t>
      </w:r>
    </w:p>
    <w:p w14:paraId="6CB27A63" w14:textId="379998B1" w:rsidR="002B3F22" w:rsidRDefault="002B3F22" w:rsidP="002B3F22">
      <w:pPr>
        <w:ind w:left="720" w:firstLine="720"/>
      </w:pPr>
      <w:r>
        <w:t>else If(choice==2)</w:t>
      </w:r>
    </w:p>
    <w:p w14:paraId="160E1C42" w14:textId="6841F5E3" w:rsidR="002B3F22" w:rsidRDefault="002B3F22" w:rsidP="002B3F22">
      <w:r>
        <w:t>Step 10:Display enter temperate in farenheit</w:t>
      </w:r>
    </w:p>
    <w:p w14:paraId="365EBFDB" w14:textId="3C061CEB" w:rsidR="002B3F22" w:rsidRDefault="002B3F22" w:rsidP="002B3F22">
      <w:r>
        <w:t xml:space="preserve">Step 11:input into </w:t>
      </w:r>
      <w:r w:rsidR="00B272A6">
        <w:t>farenheit</w:t>
      </w:r>
      <w:r>
        <w:t xml:space="preserve"> variable </w:t>
      </w:r>
    </w:p>
    <w:p w14:paraId="6BF31105" w14:textId="0D7285CF" w:rsidR="002B3F22" w:rsidRDefault="002B3F22" w:rsidP="002B3F22">
      <w:r>
        <w:t>Step 12:Calculatiovn,</w:t>
      </w:r>
    </w:p>
    <w:p w14:paraId="66E0CC33" w14:textId="3A5D1A15" w:rsidR="002B3F22" w:rsidRDefault="002B3F22" w:rsidP="002B3F22">
      <w:r>
        <w:tab/>
      </w:r>
      <w:r>
        <w:tab/>
      </w:r>
      <w:r w:rsidR="0027469C">
        <w:t>Calcious</w:t>
      </w:r>
      <w:r w:rsidRPr="002B3F22">
        <w:t>=(farenheit-32)*5/9;</w:t>
      </w:r>
    </w:p>
    <w:p w14:paraId="67EDCD79" w14:textId="77777777" w:rsidR="0027469C" w:rsidRDefault="002B3F22" w:rsidP="00D26C6D">
      <w:r>
        <w:t xml:space="preserve">Step 8:print output </w:t>
      </w:r>
      <w:r w:rsidR="0027469C">
        <w:t>“Temperature in C</w:t>
      </w:r>
      <w:r>
        <w:t>alcious</w:t>
      </w:r>
      <w:r w:rsidR="0027469C">
        <w:t>”</w:t>
      </w:r>
    </w:p>
    <w:p w14:paraId="79F6942F" w14:textId="77777777" w:rsidR="0027469C" w:rsidRDefault="0027469C" w:rsidP="00D26C6D">
      <w:r>
        <w:t>Step 9:Otherwise</w:t>
      </w:r>
    </w:p>
    <w:p w14:paraId="647DA69F" w14:textId="709DCB19" w:rsidR="00D26C6D" w:rsidRDefault="0027469C" w:rsidP="00D26C6D">
      <w:r>
        <w:t>Step 10:Print output “N/A”</w:t>
      </w:r>
      <w:r w:rsidR="002B3F22">
        <w:t xml:space="preserve"> </w:t>
      </w:r>
      <w:r w:rsidR="00332862">
        <w:tab/>
      </w:r>
      <w:r w:rsidR="00332862">
        <w:tab/>
      </w:r>
    </w:p>
    <w:p w14:paraId="436E1DEB" w14:textId="77777777" w:rsidR="00D26C6D" w:rsidRDefault="00D26C6D" w:rsidP="00D26C6D">
      <w:pPr>
        <w:tabs>
          <w:tab w:val="left" w:pos="2580"/>
        </w:tabs>
      </w:pPr>
      <w:r>
        <w:t>Step 11: End</w:t>
      </w:r>
    </w:p>
    <w:p w14:paraId="49576E97" w14:textId="259830E1" w:rsidR="009F2599" w:rsidRDefault="009F2599" w:rsidP="00AE4E67">
      <w:pPr>
        <w:tabs>
          <w:tab w:val="left" w:pos="2580"/>
        </w:tabs>
      </w:pPr>
      <w:r>
        <w:tab/>
      </w:r>
    </w:p>
    <w:p w14:paraId="5A97E807" w14:textId="10AD288A" w:rsidR="00470BB1" w:rsidRDefault="00470BB1" w:rsidP="00AE4E67">
      <w:pPr>
        <w:tabs>
          <w:tab w:val="left" w:pos="2580"/>
        </w:tabs>
      </w:pPr>
    </w:p>
    <w:p w14:paraId="5DF9015C" w14:textId="34B60E59" w:rsidR="00470BB1" w:rsidRDefault="00470BB1" w:rsidP="00AE4E67">
      <w:pPr>
        <w:tabs>
          <w:tab w:val="left" w:pos="2580"/>
        </w:tabs>
      </w:pPr>
    </w:p>
    <w:p w14:paraId="475143B3" w14:textId="139EFBED" w:rsidR="00470BB1" w:rsidRDefault="00470BB1" w:rsidP="00AE4E67">
      <w:pPr>
        <w:tabs>
          <w:tab w:val="left" w:pos="2580"/>
        </w:tabs>
      </w:pPr>
    </w:p>
    <w:p w14:paraId="55337B07" w14:textId="3303A3C5" w:rsidR="00470BB1" w:rsidRDefault="00470BB1" w:rsidP="00AE4E67">
      <w:pPr>
        <w:tabs>
          <w:tab w:val="left" w:pos="2580"/>
        </w:tabs>
      </w:pPr>
    </w:p>
    <w:p w14:paraId="2DAE8972" w14:textId="1BDB9BD4" w:rsidR="00470BB1" w:rsidRDefault="00470BB1" w:rsidP="00AE4E67">
      <w:pPr>
        <w:tabs>
          <w:tab w:val="left" w:pos="2580"/>
        </w:tabs>
      </w:pPr>
    </w:p>
    <w:p w14:paraId="52F5DD72" w14:textId="3D3D388E" w:rsidR="00470BB1" w:rsidRDefault="00470BB1" w:rsidP="00AE4E67">
      <w:pPr>
        <w:tabs>
          <w:tab w:val="left" w:pos="2580"/>
        </w:tabs>
      </w:pPr>
    </w:p>
    <w:p w14:paraId="4C64E5D7" w14:textId="77777777" w:rsidR="00E20837" w:rsidRDefault="00E20837" w:rsidP="00470BB1">
      <w:pPr>
        <w:tabs>
          <w:tab w:val="left" w:pos="2580"/>
        </w:tabs>
      </w:pPr>
    </w:p>
    <w:p w14:paraId="53165DC1" w14:textId="66993954" w:rsidR="00470BB1" w:rsidRPr="00E674A2" w:rsidRDefault="00470BB1" w:rsidP="00470BB1">
      <w:pPr>
        <w:tabs>
          <w:tab w:val="left" w:pos="2580"/>
        </w:tabs>
        <w:rPr>
          <w:b/>
          <w:bCs/>
          <w:i/>
          <w:iCs/>
        </w:rPr>
      </w:pPr>
      <w:r w:rsidRPr="00E674A2">
        <w:rPr>
          <w:b/>
          <w:bCs/>
          <w:i/>
          <w:iCs/>
        </w:rPr>
        <w:lastRenderedPageBreak/>
        <w:t>Problem4:A C program simple calculation sum,subtract, multiply, divide.</w:t>
      </w:r>
    </w:p>
    <w:p w14:paraId="51663AB2" w14:textId="227AAFB3" w:rsidR="00470BB1" w:rsidRDefault="00470BB1" w:rsidP="00470BB1">
      <w:r>
        <w:t>Step 1: Declare variable (frist ,secound)to store fractional value</w:t>
      </w:r>
      <w:r w:rsidR="00E20837">
        <w:t xml:space="preserve"> </w:t>
      </w:r>
      <w:r>
        <w:t>(choice)</w:t>
      </w:r>
      <w:r w:rsidR="00E20837">
        <w:t xml:space="preserve"> to store numaric</w:t>
      </w:r>
      <w:r>
        <w:t xml:space="preserve"> value.</w:t>
      </w:r>
    </w:p>
    <w:p w14:paraId="3074D767" w14:textId="52688599" w:rsidR="00470BB1" w:rsidRDefault="00470BB1" w:rsidP="00470BB1">
      <w:r>
        <w:t>Step 2:</w:t>
      </w:r>
      <w:r w:rsidR="00E20837">
        <w:t>Show the option for calculation and a message to enter a choice</w:t>
      </w:r>
    </w:p>
    <w:p w14:paraId="0D78567A" w14:textId="77777777" w:rsidR="00470BB1" w:rsidRDefault="00470BB1" w:rsidP="00470BB1">
      <w:r>
        <w:t>Step 3:Taking Input variable(choice)</w:t>
      </w:r>
    </w:p>
    <w:p w14:paraId="21BB1EF6" w14:textId="26E5C299" w:rsidR="00470BB1" w:rsidRDefault="00470BB1" w:rsidP="00E20837">
      <w:r>
        <w:t>Step 4:Check If(choice==1)</w:t>
      </w:r>
    </w:p>
    <w:p w14:paraId="2BBE1E5D" w14:textId="1A4DC067" w:rsidR="00470BB1" w:rsidRDefault="00470BB1" w:rsidP="00470BB1">
      <w:r>
        <w:t>Step 5:</w:t>
      </w:r>
      <w:r w:rsidR="00E20837">
        <w:tab/>
      </w:r>
      <w:r w:rsidR="00E20837">
        <w:tab/>
        <w:t>Output</w:t>
      </w:r>
      <w:r w:rsidR="00F95F1A">
        <w:t>”sum”,frist+second;</w:t>
      </w:r>
      <w:r w:rsidR="00E20837">
        <w:t xml:space="preserve"> </w:t>
      </w:r>
    </w:p>
    <w:p w14:paraId="60482512" w14:textId="7AD691CE" w:rsidR="00F95F1A" w:rsidRDefault="00470BB1" w:rsidP="00F95F1A">
      <w:pPr>
        <w:tabs>
          <w:tab w:val="left" w:pos="4646"/>
        </w:tabs>
      </w:pPr>
      <w:r>
        <w:t xml:space="preserve">Step </w:t>
      </w:r>
      <w:r w:rsidR="00F95F1A">
        <w:t>6</w:t>
      </w:r>
      <w:r>
        <w:t>:otherwise</w:t>
      </w:r>
      <w:r w:rsidR="00F95F1A">
        <w:t xml:space="preserve"> ,(choice==2)</w:t>
      </w:r>
      <w:r w:rsidR="00F95F1A">
        <w:tab/>
      </w:r>
    </w:p>
    <w:p w14:paraId="0307AB7A" w14:textId="5DA1E1BB" w:rsidR="00470BB1" w:rsidRDefault="00F95F1A" w:rsidP="00F95F1A">
      <w:r>
        <w:t>Step 5:</w:t>
      </w:r>
      <w:r>
        <w:tab/>
      </w:r>
      <w:r>
        <w:tab/>
        <w:t xml:space="preserve">Output”subtract”,frist-second </w:t>
      </w:r>
    </w:p>
    <w:p w14:paraId="04E048ED" w14:textId="5F50B5FC" w:rsidR="00F95F1A" w:rsidRDefault="00470BB1" w:rsidP="00F95F1A">
      <w:pPr>
        <w:tabs>
          <w:tab w:val="left" w:pos="4646"/>
        </w:tabs>
      </w:pPr>
      <w:r>
        <w:t xml:space="preserve"> </w:t>
      </w:r>
      <w:r w:rsidR="00F95F1A">
        <w:t>Step 7:otherwise ,(choice==3)</w:t>
      </w:r>
      <w:r w:rsidR="00F95F1A">
        <w:tab/>
      </w:r>
    </w:p>
    <w:p w14:paraId="2B5A6F4F" w14:textId="50C054A9" w:rsidR="00F95F1A" w:rsidRDefault="00F95F1A" w:rsidP="00F95F1A">
      <w:r>
        <w:t>Step 8:</w:t>
      </w:r>
      <w:r>
        <w:tab/>
      </w:r>
      <w:r>
        <w:tab/>
        <w:t xml:space="preserve">Output”multiply”,frist*second </w:t>
      </w:r>
    </w:p>
    <w:p w14:paraId="476D00EA" w14:textId="1D5DD652" w:rsidR="00F95F1A" w:rsidRDefault="00F95F1A" w:rsidP="00F95F1A">
      <w:r>
        <w:t xml:space="preserve"> </w:t>
      </w:r>
    </w:p>
    <w:p w14:paraId="285EBC0E" w14:textId="33F3C2FC" w:rsidR="00F95F1A" w:rsidRDefault="000C5EFF" w:rsidP="00F95F1A">
      <w:pPr>
        <w:tabs>
          <w:tab w:val="left" w:pos="4646"/>
        </w:tabs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3ACB052" wp14:editId="65740CC3">
            <wp:simplePos x="0" y="0"/>
            <wp:positionH relativeFrom="column">
              <wp:posOffset>2504298</wp:posOffset>
            </wp:positionH>
            <wp:positionV relativeFrom="paragraph">
              <wp:posOffset>328475</wp:posOffset>
            </wp:positionV>
            <wp:extent cx="4161175" cy="58298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175" cy="582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F1A">
        <w:t>Step 9:otherwise ,(choice==4)</w:t>
      </w:r>
      <w:r w:rsidR="00F95F1A">
        <w:tab/>
      </w:r>
    </w:p>
    <w:p w14:paraId="37BC9C2B" w14:textId="7B846400" w:rsidR="00470BB1" w:rsidRDefault="00F95F1A" w:rsidP="00470BB1">
      <w:r>
        <w:t xml:space="preserve">Step 10:Output”Devition”,frist/second </w:t>
      </w:r>
    </w:p>
    <w:p w14:paraId="59BFF177" w14:textId="77777777" w:rsidR="00470BB1" w:rsidRDefault="00470BB1" w:rsidP="00470BB1">
      <w:pPr>
        <w:tabs>
          <w:tab w:val="left" w:pos="2580"/>
        </w:tabs>
      </w:pPr>
      <w:r>
        <w:t>Step 11: End</w:t>
      </w:r>
    </w:p>
    <w:p w14:paraId="339F45E3" w14:textId="2790A1B7" w:rsidR="00470BB1" w:rsidRPr="009F2599" w:rsidRDefault="00470BB1" w:rsidP="00470BB1">
      <w:pPr>
        <w:tabs>
          <w:tab w:val="left" w:pos="2580"/>
        </w:tabs>
      </w:pPr>
      <w:r>
        <w:tab/>
      </w:r>
    </w:p>
    <w:p w14:paraId="70AF66C4" w14:textId="47C7CDF2" w:rsidR="00470BB1" w:rsidRDefault="00470BB1" w:rsidP="00AE4E67">
      <w:pPr>
        <w:tabs>
          <w:tab w:val="left" w:pos="2580"/>
        </w:tabs>
      </w:pPr>
    </w:p>
    <w:p w14:paraId="5734903C" w14:textId="168E270A" w:rsidR="003B05FC" w:rsidRDefault="003B05FC" w:rsidP="00AE4E67">
      <w:pPr>
        <w:tabs>
          <w:tab w:val="left" w:pos="2580"/>
        </w:tabs>
      </w:pPr>
    </w:p>
    <w:p w14:paraId="667C6AEB" w14:textId="4E1EB3BA" w:rsidR="003B05FC" w:rsidRDefault="003B05FC" w:rsidP="00AE4E67">
      <w:pPr>
        <w:tabs>
          <w:tab w:val="left" w:pos="2580"/>
        </w:tabs>
      </w:pPr>
    </w:p>
    <w:p w14:paraId="0AE1D82A" w14:textId="152E84D3" w:rsidR="003B05FC" w:rsidRDefault="003B05FC" w:rsidP="00AE4E67">
      <w:pPr>
        <w:tabs>
          <w:tab w:val="left" w:pos="2580"/>
        </w:tabs>
      </w:pPr>
    </w:p>
    <w:p w14:paraId="34AA43A8" w14:textId="02F255EF" w:rsidR="003B05FC" w:rsidRDefault="003B05FC" w:rsidP="00AE4E67">
      <w:pPr>
        <w:tabs>
          <w:tab w:val="left" w:pos="2580"/>
        </w:tabs>
      </w:pPr>
    </w:p>
    <w:p w14:paraId="25D75365" w14:textId="50A70B8E" w:rsidR="003B05FC" w:rsidRDefault="003B05FC" w:rsidP="00AE4E67">
      <w:pPr>
        <w:tabs>
          <w:tab w:val="left" w:pos="2580"/>
        </w:tabs>
      </w:pPr>
    </w:p>
    <w:p w14:paraId="33732A77" w14:textId="6430F5F0" w:rsidR="003B05FC" w:rsidRDefault="003B05FC" w:rsidP="00AE4E67">
      <w:pPr>
        <w:tabs>
          <w:tab w:val="left" w:pos="2580"/>
        </w:tabs>
      </w:pPr>
    </w:p>
    <w:p w14:paraId="4557E8CE" w14:textId="588B00E6" w:rsidR="003B05FC" w:rsidRDefault="003B05FC" w:rsidP="00AE4E67">
      <w:pPr>
        <w:tabs>
          <w:tab w:val="left" w:pos="2580"/>
        </w:tabs>
      </w:pPr>
    </w:p>
    <w:p w14:paraId="67AE5E21" w14:textId="275E0B61" w:rsidR="003B05FC" w:rsidRDefault="003B05FC" w:rsidP="00AE4E67">
      <w:pPr>
        <w:tabs>
          <w:tab w:val="left" w:pos="2580"/>
        </w:tabs>
      </w:pPr>
    </w:p>
    <w:p w14:paraId="5DE75796" w14:textId="0F17FD0C" w:rsidR="003B05FC" w:rsidRDefault="003B05FC" w:rsidP="00AE4E67">
      <w:pPr>
        <w:tabs>
          <w:tab w:val="left" w:pos="2580"/>
        </w:tabs>
      </w:pPr>
    </w:p>
    <w:p w14:paraId="265369E3" w14:textId="6911E99A" w:rsidR="003B05FC" w:rsidRDefault="003B05FC" w:rsidP="00AE4E67">
      <w:pPr>
        <w:tabs>
          <w:tab w:val="left" w:pos="2580"/>
        </w:tabs>
      </w:pPr>
    </w:p>
    <w:p w14:paraId="6F3BA55D" w14:textId="5E43DA9E" w:rsidR="003B05FC" w:rsidRDefault="003B05FC" w:rsidP="00AE4E67">
      <w:pPr>
        <w:tabs>
          <w:tab w:val="left" w:pos="2580"/>
        </w:tabs>
      </w:pPr>
    </w:p>
    <w:p w14:paraId="6C26C6B9" w14:textId="26A2938E" w:rsidR="003B05FC" w:rsidRDefault="003B05FC" w:rsidP="00AE4E67">
      <w:pPr>
        <w:tabs>
          <w:tab w:val="left" w:pos="2580"/>
        </w:tabs>
      </w:pPr>
    </w:p>
    <w:p w14:paraId="46037B3D" w14:textId="0E9BA609" w:rsidR="003B05FC" w:rsidRDefault="003B05FC" w:rsidP="00AE4E67">
      <w:pPr>
        <w:tabs>
          <w:tab w:val="left" w:pos="2580"/>
        </w:tabs>
      </w:pPr>
    </w:p>
    <w:p w14:paraId="043D56B4" w14:textId="4033EA0B" w:rsidR="003B05FC" w:rsidRDefault="003B05FC" w:rsidP="00AE4E67">
      <w:pPr>
        <w:tabs>
          <w:tab w:val="left" w:pos="2580"/>
        </w:tabs>
      </w:pPr>
    </w:p>
    <w:p w14:paraId="625D25C2" w14:textId="2D7AA405" w:rsidR="003B05FC" w:rsidRDefault="003B05FC" w:rsidP="003B05F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(Problem 5)(2.1) Changing the value of an integer:</w:t>
      </w:r>
    </w:p>
    <w:p w14:paraId="2A7E6256" w14:textId="77777777" w:rsidR="003B05FC" w:rsidRDefault="003B05FC" w:rsidP="00E674A2">
      <w:pPr>
        <w:tabs>
          <w:tab w:val="left" w:pos="2580"/>
        </w:tabs>
        <w:rPr>
          <w:rFonts w:ascii="Times New Roman" w:hAnsi="Times New Roman" w:cs="Times New Roman"/>
          <w:shd w:val="clear" w:color="auto" w:fill="FFFFFF"/>
        </w:rPr>
      </w:pPr>
      <w:r>
        <w:rPr>
          <w:rStyle w:val="pl-c1"/>
          <w:rFonts w:ascii="Times New Roman" w:hAnsi="Times New Roman" w:cs="Times New Roman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shd w:val="clear" w:color="auto" w:fill="FFFFFF"/>
        </w:rPr>
        <w:t>Declare variable (currentNumber) to store numeric value.</w:t>
      </w:r>
    </w:p>
    <w:p w14:paraId="4D8F556F" w14:textId="77777777" w:rsidR="003B05FC" w:rsidRDefault="003B05FC" w:rsidP="003B05FC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2. Show a message to enter the number.</w:t>
      </w:r>
    </w:p>
    <w:p w14:paraId="0ECD5526" w14:textId="77777777" w:rsidR="003B05FC" w:rsidRDefault="003B05FC" w:rsidP="003B05FC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3. Input to currentNumber variable.</w:t>
      </w:r>
    </w:p>
    <w:p w14:paraId="764853C4" w14:textId="77777777" w:rsidR="003B05FC" w:rsidRDefault="003B05FC" w:rsidP="003B05FC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4. Check if (currentNumber%2)!=0</w:t>
      </w:r>
    </w:p>
    <w:p w14:paraId="4FC2728C" w14:textId="77777777" w:rsidR="003B05FC" w:rsidRDefault="003B05FC" w:rsidP="003B05FC">
      <w:pPr>
        <w:rPr>
          <w:rStyle w:val="pl-s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5.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>Output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“The new value</w:t>
      </w:r>
      <w:r>
        <w:rPr>
          <w:rStyle w:val="pl-s"/>
          <w:rFonts w:ascii="Times New Roman" w:hAnsi="Times New Roman" w:cs="Times New Roman"/>
          <w:color w:val="000000" w:themeColor="text1"/>
          <w:shd w:val="clear" w:color="auto" w:fill="FFFFFF"/>
        </w:rPr>
        <w:t>”,</w:t>
      </w:r>
      <w:r>
        <w:rPr>
          <w:rFonts w:ascii="Times New Roman" w:hAnsi="Times New Roman" w:cs="Times New Roman"/>
          <w:color w:val="000000" w:themeColor="text1"/>
        </w:rPr>
        <w:t xml:space="preserve"> (currentNumber*3)+1</w:t>
      </w:r>
      <w:r>
        <w:rPr>
          <w:rStyle w:val="pl-s"/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71B157DF" w14:textId="47A3C008" w:rsidR="003B05FC" w:rsidRDefault="003B05FC" w:rsidP="003B05FC">
      <w:pPr>
        <w:rPr>
          <w:rStyle w:val="pl-s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pl-s"/>
          <w:rFonts w:ascii="Times New Roman" w:hAnsi="Times New Roman" w:cs="Times New Roman"/>
          <w:color w:val="000000" w:themeColor="text1"/>
          <w:shd w:val="clear" w:color="auto" w:fill="FFFFFF"/>
        </w:rPr>
        <w:t>6. Otherwise</w:t>
      </w:r>
    </w:p>
    <w:p w14:paraId="3B84FF3F" w14:textId="18E94162" w:rsidR="003B05FC" w:rsidRDefault="003B05FC" w:rsidP="003B05FC">
      <w:pPr>
        <w:rPr>
          <w:rStyle w:val="pl-s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pl-s"/>
          <w:rFonts w:ascii="Times New Roman" w:hAnsi="Times New Roman" w:cs="Times New Roman"/>
          <w:color w:val="000000" w:themeColor="text1"/>
          <w:shd w:val="clear" w:color="auto" w:fill="FFFFFF"/>
        </w:rPr>
        <w:t>7.</w:t>
      </w:r>
      <w:r>
        <w:rPr>
          <w:rStyle w:val="pl-s"/>
          <w:rFonts w:ascii="Times New Roman" w:hAnsi="Times New Roman" w:cs="Times New Roman"/>
          <w:color w:val="000000" w:themeColor="text1"/>
          <w:shd w:val="clear" w:color="auto" w:fill="FFFFFF"/>
        </w:rPr>
        <w:tab/>
        <w:t>Output “New value”, currentNumber/2.</w:t>
      </w:r>
    </w:p>
    <w:p w14:paraId="7F60CFB4" w14:textId="2E9C2CAC" w:rsidR="003B05FC" w:rsidRDefault="003B05FC" w:rsidP="00AE4E67">
      <w:pPr>
        <w:tabs>
          <w:tab w:val="left" w:pos="2580"/>
        </w:tabs>
      </w:pPr>
    </w:p>
    <w:p w14:paraId="39910E45" w14:textId="14983659" w:rsidR="00493FE0" w:rsidRPr="00493FE0" w:rsidRDefault="000C5EFF" w:rsidP="00493FE0">
      <w:r>
        <w:rPr>
          <w:noProof/>
        </w:rPr>
        <w:drawing>
          <wp:anchor distT="0" distB="0" distL="114300" distR="114300" simplePos="0" relativeHeight="251663360" behindDoc="1" locked="0" layoutInCell="1" allowOverlap="1" wp14:anchorId="53E1138C" wp14:editId="22CED799">
            <wp:simplePos x="0" y="0"/>
            <wp:positionH relativeFrom="column">
              <wp:posOffset>211521</wp:posOffset>
            </wp:positionH>
            <wp:positionV relativeFrom="paragraph">
              <wp:posOffset>43825</wp:posOffset>
            </wp:positionV>
            <wp:extent cx="4421325" cy="57604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325" cy="576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77918" w14:textId="2127F2BE" w:rsidR="00493FE0" w:rsidRPr="00493FE0" w:rsidRDefault="00493FE0" w:rsidP="00493FE0"/>
    <w:p w14:paraId="5C272F2A" w14:textId="66493519" w:rsidR="00493FE0" w:rsidRPr="00493FE0" w:rsidRDefault="00493FE0" w:rsidP="00493FE0"/>
    <w:p w14:paraId="2186EDEE" w14:textId="506281E0" w:rsidR="00493FE0" w:rsidRDefault="00493FE0" w:rsidP="00493FE0"/>
    <w:p w14:paraId="6E1D53FA" w14:textId="762B8358" w:rsidR="00493FE0" w:rsidRDefault="00493FE0" w:rsidP="00493FE0"/>
    <w:p w14:paraId="7E5ACBF7" w14:textId="7C4FAC73" w:rsidR="00493FE0" w:rsidRDefault="00493FE0" w:rsidP="00493FE0"/>
    <w:p w14:paraId="1797C35F" w14:textId="342ED646" w:rsidR="00493FE0" w:rsidRDefault="00493FE0" w:rsidP="00493FE0"/>
    <w:p w14:paraId="03DF0F34" w14:textId="1F56F437" w:rsidR="00493FE0" w:rsidRDefault="00493FE0" w:rsidP="00493FE0"/>
    <w:p w14:paraId="65E3AFE7" w14:textId="6AE02D85" w:rsidR="00493FE0" w:rsidRDefault="00493FE0" w:rsidP="00493FE0"/>
    <w:p w14:paraId="353F4A24" w14:textId="580C269C" w:rsidR="00493FE0" w:rsidRDefault="00493FE0" w:rsidP="00493FE0"/>
    <w:p w14:paraId="65321F36" w14:textId="4EE45413" w:rsidR="00493FE0" w:rsidRDefault="00493FE0" w:rsidP="00493FE0"/>
    <w:p w14:paraId="287A479A" w14:textId="7619AB98" w:rsidR="00493FE0" w:rsidRDefault="00493FE0" w:rsidP="00493FE0"/>
    <w:p w14:paraId="51D8DF74" w14:textId="08013B16" w:rsidR="00493FE0" w:rsidRDefault="00493FE0" w:rsidP="00493FE0"/>
    <w:p w14:paraId="32447B95" w14:textId="0845CCA3" w:rsidR="00493FE0" w:rsidRDefault="00493FE0" w:rsidP="00493FE0"/>
    <w:p w14:paraId="78C843F5" w14:textId="35E3F76E" w:rsidR="00493FE0" w:rsidRDefault="00493FE0" w:rsidP="00493FE0"/>
    <w:p w14:paraId="05980052" w14:textId="3350F699" w:rsidR="00493FE0" w:rsidRDefault="00493FE0" w:rsidP="00493FE0"/>
    <w:p w14:paraId="441116E3" w14:textId="5EA7CAFE" w:rsidR="00493FE0" w:rsidRDefault="00493FE0" w:rsidP="00493FE0"/>
    <w:p w14:paraId="66236BE1" w14:textId="77EE8F5F" w:rsidR="00493FE0" w:rsidRDefault="00493FE0" w:rsidP="00493FE0"/>
    <w:p w14:paraId="15FF1A4A" w14:textId="76A03636" w:rsidR="00493FE0" w:rsidRDefault="00493FE0" w:rsidP="00493FE0"/>
    <w:p w14:paraId="7B4CB1B2" w14:textId="4849F213" w:rsidR="00493FE0" w:rsidRDefault="00493FE0" w:rsidP="00493FE0"/>
    <w:p w14:paraId="57D898D8" w14:textId="2B6C7D6C" w:rsidR="00493FE0" w:rsidRDefault="00493FE0" w:rsidP="00493FE0"/>
    <w:p w14:paraId="42374DCE" w14:textId="173AFFCA" w:rsidR="00493FE0" w:rsidRDefault="00493FE0" w:rsidP="00493FE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(Problem 5)(2.2) Assigning double variable cost depending on the value of integer variable:</w:t>
      </w:r>
    </w:p>
    <w:p w14:paraId="5EB0A1F0" w14:textId="77777777" w:rsidR="00493FE0" w:rsidRDefault="00493FE0" w:rsidP="00493FE0">
      <w:pPr>
        <w:rPr>
          <w:rFonts w:ascii="Times New Roman" w:hAnsi="Times New Roman" w:cs="Times New Roman"/>
          <w:shd w:val="clear" w:color="auto" w:fill="FFFFFF"/>
        </w:rPr>
      </w:pPr>
      <w:r>
        <w:rPr>
          <w:rStyle w:val="pl-c1"/>
          <w:rFonts w:ascii="Times New Roman" w:hAnsi="Times New Roman" w:cs="Times New Roman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shd w:val="clear" w:color="auto" w:fill="FFFFFF"/>
        </w:rPr>
        <w:t>Declare variable (distance) to store numeric value and variable (cost) to store fractional value.</w:t>
      </w:r>
    </w:p>
    <w:p w14:paraId="394166AE" w14:textId="77777777" w:rsidR="00493FE0" w:rsidRDefault="00493FE0" w:rsidP="00493FE0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2. Show a message to enter the distance.</w:t>
      </w:r>
    </w:p>
    <w:p w14:paraId="1D0CE9AB" w14:textId="77777777" w:rsidR="00493FE0" w:rsidRDefault="00493FE0" w:rsidP="00493FE0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3. Input to distance variable.</w:t>
      </w:r>
    </w:p>
    <w:p w14:paraId="136D1167" w14:textId="77777777" w:rsidR="00493FE0" w:rsidRDefault="00493FE0" w:rsidP="00493FE0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4. Check if distance&gt;=0 &amp;&amp; distance&lt;=100</w:t>
      </w:r>
    </w:p>
    <w:p w14:paraId="5A414C72" w14:textId="1CA7BBC7" w:rsidR="00493FE0" w:rsidRDefault="00493FE0" w:rsidP="00493FE0">
      <w:pPr>
        <w:rPr>
          <w:rStyle w:val="pl-s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5.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>Output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“Show cost</w:t>
      </w:r>
      <w:r>
        <w:rPr>
          <w:rStyle w:val="pl-s"/>
          <w:rFonts w:ascii="Times New Roman" w:hAnsi="Times New Roman" w:cs="Times New Roman"/>
          <w:color w:val="000000" w:themeColor="text1"/>
          <w:shd w:val="clear" w:color="auto" w:fill="FFFFFF"/>
        </w:rPr>
        <w:t>”,</w:t>
      </w:r>
      <w:r>
        <w:rPr>
          <w:rFonts w:ascii="Times New Roman" w:hAnsi="Times New Roman" w:cs="Times New Roman"/>
          <w:color w:val="000000" w:themeColor="text1"/>
        </w:rPr>
        <w:t xml:space="preserve"> cost=5</w:t>
      </w:r>
      <w:r>
        <w:rPr>
          <w:rStyle w:val="pl-s"/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161E9BD1" w14:textId="779924E8" w:rsidR="00493FE0" w:rsidRDefault="00493FE0" w:rsidP="00493FE0">
      <w:pPr>
        <w:rPr>
          <w:rStyle w:val="pl-s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pl-s"/>
          <w:rFonts w:ascii="Times New Roman" w:hAnsi="Times New Roman" w:cs="Times New Roman"/>
          <w:color w:val="000000" w:themeColor="text1"/>
          <w:shd w:val="clear" w:color="auto" w:fill="FFFFFF"/>
        </w:rPr>
        <w:t>6. Otherwise if distance&gt;100 &amp;&amp; distance&lt;=500</w:t>
      </w:r>
    </w:p>
    <w:p w14:paraId="2F4C51B5" w14:textId="6FA66AD9" w:rsidR="00493FE0" w:rsidRDefault="00493FE0" w:rsidP="00493FE0">
      <w:pPr>
        <w:rPr>
          <w:rStyle w:val="pl-s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pl-s"/>
          <w:rFonts w:ascii="Times New Roman" w:hAnsi="Times New Roman" w:cs="Times New Roman"/>
          <w:color w:val="000000" w:themeColor="text1"/>
          <w:shd w:val="clear" w:color="auto" w:fill="FFFFFF"/>
        </w:rPr>
        <w:t>7.Output “Show cost”, cost=8.</w:t>
      </w:r>
    </w:p>
    <w:p w14:paraId="1DE749BF" w14:textId="489D0643" w:rsidR="00493FE0" w:rsidRDefault="00493FE0" w:rsidP="00493FE0">
      <w:pPr>
        <w:rPr>
          <w:rStyle w:val="pl-s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pl-s"/>
          <w:rFonts w:ascii="Times New Roman" w:hAnsi="Times New Roman" w:cs="Times New Roman"/>
          <w:color w:val="000000" w:themeColor="text1"/>
          <w:shd w:val="clear" w:color="auto" w:fill="FFFFFF"/>
        </w:rPr>
        <w:t>8. Otherwise if distance&gt;500 &amp;&amp; distance&lt;1000</w:t>
      </w:r>
    </w:p>
    <w:p w14:paraId="4D04F8AE" w14:textId="5C0FA233" w:rsidR="00493FE0" w:rsidRDefault="00493FE0" w:rsidP="00493FE0">
      <w:pPr>
        <w:rPr>
          <w:rStyle w:val="pl-s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pl-s"/>
          <w:rFonts w:ascii="Times New Roman" w:hAnsi="Times New Roman" w:cs="Times New Roman"/>
          <w:color w:val="000000" w:themeColor="text1"/>
          <w:shd w:val="clear" w:color="auto" w:fill="FFFFFF"/>
        </w:rPr>
        <w:t>9.</w:t>
      </w:r>
      <w:r>
        <w:rPr>
          <w:rStyle w:val="pl-s"/>
          <w:rFonts w:ascii="Times New Roman" w:hAnsi="Times New Roman" w:cs="Times New Roman"/>
          <w:color w:val="000000" w:themeColor="text1"/>
          <w:shd w:val="clear" w:color="auto" w:fill="FFFFFF"/>
        </w:rPr>
        <w:tab/>
        <w:t>Output “Show cost”, cost=10.</w:t>
      </w:r>
    </w:p>
    <w:p w14:paraId="52C51250" w14:textId="4929DC4E" w:rsidR="00493FE0" w:rsidRDefault="004633E4" w:rsidP="00493FE0">
      <w:pPr>
        <w:rPr>
          <w:rStyle w:val="pl-s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E89846E" wp14:editId="0DD32A1C">
            <wp:simplePos x="0" y="0"/>
            <wp:positionH relativeFrom="column">
              <wp:posOffset>2798018</wp:posOffset>
            </wp:positionH>
            <wp:positionV relativeFrom="paragraph">
              <wp:posOffset>11449</wp:posOffset>
            </wp:positionV>
            <wp:extent cx="3848603" cy="654419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124" cy="655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FE0">
        <w:rPr>
          <w:rStyle w:val="pl-s"/>
          <w:rFonts w:ascii="Times New Roman" w:hAnsi="Times New Roman" w:cs="Times New Roman"/>
          <w:color w:val="000000" w:themeColor="text1"/>
          <w:shd w:val="clear" w:color="auto" w:fill="FFFFFF"/>
        </w:rPr>
        <w:t>10. Otherwise if distance&gt;=1000</w:t>
      </w:r>
    </w:p>
    <w:p w14:paraId="6D5C5E80" w14:textId="77777777" w:rsidR="00493FE0" w:rsidRDefault="00493FE0" w:rsidP="00493FE0">
      <w:pPr>
        <w:rPr>
          <w:rStyle w:val="pl-s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pl-s"/>
          <w:rFonts w:ascii="Times New Roman" w:hAnsi="Times New Roman" w:cs="Times New Roman"/>
          <w:color w:val="000000" w:themeColor="text1"/>
          <w:shd w:val="clear" w:color="auto" w:fill="FFFFFF"/>
        </w:rPr>
        <w:t>11.</w:t>
      </w:r>
      <w:r>
        <w:rPr>
          <w:rStyle w:val="pl-s"/>
          <w:rFonts w:ascii="Times New Roman" w:hAnsi="Times New Roman" w:cs="Times New Roman"/>
          <w:color w:val="000000" w:themeColor="text1"/>
          <w:shd w:val="clear" w:color="auto" w:fill="FFFFFF"/>
        </w:rPr>
        <w:tab/>
        <w:t>Output “Show cost”, cost=12.</w:t>
      </w:r>
    </w:p>
    <w:p w14:paraId="0BA253BB" w14:textId="77777777" w:rsidR="00493FE0" w:rsidRDefault="00493FE0" w:rsidP="00493FE0">
      <w:pPr>
        <w:rPr>
          <w:rStyle w:val="pl-s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pl-s"/>
          <w:rFonts w:ascii="Times New Roman" w:hAnsi="Times New Roman" w:cs="Times New Roman"/>
          <w:color w:val="000000" w:themeColor="text1"/>
          <w:shd w:val="clear" w:color="auto" w:fill="FFFFFF"/>
        </w:rPr>
        <w:t>12. Otherwise</w:t>
      </w:r>
    </w:p>
    <w:p w14:paraId="6D72F0E4" w14:textId="77777777" w:rsidR="00493FE0" w:rsidRDefault="00493FE0" w:rsidP="00493FE0">
      <w:pPr>
        <w:rPr>
          <w:rStyle w:val="pl-s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pl-s"/>
          <w:rFonts w:ascii="Times New Roman" w:hAnsi="Times New Roman" w:cs="Times New Roman"/>
          <w:color w:val="000000" w:themeColor="text1"/>
          <w:shd w:val="clear" w:color="auto" w:fill="FFFFFF"/>
        </w:rPr>
        <w:t>13.</w:t>
      </w:r>
      <w:r>
        <w:rPr>
          <w:rStyle w:val="pl-s"/>
          <w:rFonts w:ascii="Times New Roman" w:hAnsi="Times New Roman" w:cs="Times New Roman"/>
          <w:color w:val="000000" w:themeColor="text1"/>
          <w:shd w:val="clear" w:color="auto" w:fill="FFFFFF"/>
        </w:rPr>
        <w:tab/>
        <w:t>Output “Invalid!”</w:t>
      </w:r>
    </w:p>
    <w:p w14:paraId="6D90515D" w14:textId="1509382E" w:rsidR="00493FE0" w:rsidRDefault="00493FE0" w:rsidP="00493FE0">
      <w:pPr>
        <w:rPr>
          <w:b/>
          <w:noProof/>
          <w:sz w:val="24"/>
          <w:szCs w:val="24"/>
        </w:rPr>
      </w:pPr>
    </w:p>
    <w:p w14:paraId="7C1461BC" w14:textId="34F670C5" w:rsidR="00493FE0" w:rsidRDefault="00493FE0" w:rsidP="00493FE0"/>
    <w:p w14:paraId="6D50F8A0" w14:textId="565F01C4" w:rsidR="00493FE0" w:rsidRDefault="00493FE0" w:rsidP="00493FE0"/>
    <w:p w14:paraId="15D3AEEC" w14:textId="7B737289" w:rsidR="00493FE0" w:rsidRDefault="00493FE0" w:rsidP="00493FE0"/>
    <w:p w14:paraId="16FDFC64" w14:textId="28C83D4E" w:rsidR="006B22F6" w:rsidRDefault="006B22F6" w:rsidP="00493FE0"/>
    <w:p w14:paraId="24E49CEC" w14:textId="7164DD6D" w:rsidR="006B22F6" w:rsidRDefault="006B22F6" w:rsidP="00493FE0"/>
    <w:p w14:paraId="458F9AAE" w14:textId="312DD742" w:rsidR="006B22F6" w:rsidRDefault="006B22F6" w:rsidP="00493FE0"/>
    <w:p w14:paraId="46A7D4D8" w14:textId="2F9D4274" w:rsidR="006B22F6" w:rsidRDefault="006B22F6" w:rsidP="00493FE0"/>
    <w:p w14:paraId="3F0B29C4" w14:textId="2A4E24F0" w:rsidR="006B22F6" w:rsidRDefault="006B22F6" w:rsidP="00493FE0"/>
    <w:p w14:paraId="12EBD1C6" w14:textId="7BDB5073" w:rsidR="006B22F6" w:rsidRDefault="006B22F6" w:rsidP="00493FE0"/>
    <w:p w14:paraId="27AA3C79" w14:textId="48DEA8A0" w:rsidR="006B22F6" w:rsidRDefault="006B22F6" w:rsidP="00493FE0"/>
    <w:p w14:paraId="20F7E495" w14:textId="6108F587" w:rsidR="006B22F6" w:rsidRDefault="006B22F6" w:rsidP="00493FE0"/>
    <w:p w14:paraId="2FC02E3C" w14:textId="7ABA86BD" w:rsidR="006B22F6" w:rsidRDefault="006B22F6" w:rsidP="00493FE0"/>
    <w:p w14:paraId="60D003C8" w14:textId="272E0B11" w:rsidR="006B22F6" w:rsidRDefault="006B22F6" w:rsidP="00493FE0"/>
    <w:p w14:paraId="2C6B44DF" w14:textId="2A3DF39B" w:rsidR="006B22F6" w:rsidRDefault="006B22F6" w:rsidP="00493FE0"/>
    <w:p w14:paraId="25B75DEC" w14:textId="069AEDB2" w:rsidR="006B22F6" w:rsidRDefault="006B22F6" w:rsidP="00493FE0"/>
    <w:p w14:paraId="009D79AB" w14:textId="34514AD9" w:rsidR="006B22F6" w:rsidRDefault="006B22F6" w:rsidP="00493FE0"/>
    <w:p w14:paraId="3E5727EF" w14:textId="49E1BA0B" w:rsidR="006B22F6" w:rsidRDefault="006B22F6" w:rsidP="006B22F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(Problem 6) Leap year calculator:</w:t>
      </w:r>
    </w:p>
    <w:p w14:paraId="30A3DB82" w14:textId="77777777" w:rsidR="006B22F6" w:rsidRDefault="006B22F6" w:rsidP="006B22F6">
      <w:pPr>
        <w:rPr>
          <w:rFonts w:ascii="Times New Roman" w:hAnsi="Times New Roman" w:cs="Times New Roman"/>
          <w:shd w:val="clear" w:color="auto" w:fill="FFFFFF"/>
        </w:rPr>
      </w:pPr>
      <w:r>
        <w:rPr>
          <w:rStyle w:val="pl-c1"/>
          <w:rFonts w:ascii="Times New Roman" w:hAnsi="Times New Roman" w:cs="Times New Roman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shd w:val="clear" w:color="auto" w:fill="FFFFFF"/>
        </w:rPr>
        <w:t>Declare variable (year) to store numeric value.</w:t>
      </w:r>
    </w:p>
    <w:p w14:paraId="1928E258" w14:textId="77777777" w:rsidR="006B22F6" w:rsidRDefault="006B22F6" w:rsidP="006B22F6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2. Show a message to enter the year.</w:t>
      </w:r>
    </w:p>
    <w:p w14:paraId="508014D2" w14:textId="77777777" w:rsidR="006B22F6" w:rsidRDefault="006B22F6" w:rsidP="006B22F6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3. Input to year variable.</w:t>
      </w:r>
    </w:p>
    <w:p w14:paraId="5CABA7BC" w14:textId="77777777" w:rsidR="006B22F6" w:rsidRDefault="006B22F6" w:rsidP="006B22F6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4. Check if (year%4==0 &amp;&amp; year%100!=0) || year%400==0</w:t>
      </w:r>
    </w:p>
    <w:p w14:paraId="404EC345" w14:textId="77777777" w:rsidR="006B22F6" w:rsidRDefault="006B22F6" w:rsidP="006B22F6">
      <w:pPr>
        <w:rPr>
          <w:rStyle w:val="pl-s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5.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>Output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“Leap year</w:t>
      </w:r>
      <w:r>
        <w:rPr>
          <w:rStyle w:val="pl-s"/>
          <w:rFonts w:ascii="Times New Roman" w:hAnsi="Times New Roman" w:cs="Times New Roman"/>
          <w:color w:val="000000" w:themeColor="text1"/>
          <w:shd w:val="clear" w:color="auto" w:fill="FFFFFF"/>
        </w:rPr>
        <w:t>”.</w:t>
      </w:r>
    </w:p>
    <w:p w14:paraId="28A5FE17" w14:textId="77777777" w:rsidR="006B22F6" w:rsidRDefault="006B22F6" w:rsidP="006B22F6">
      <w:pPr>
        <w:rPr>
          <w:rStyle w:val="pl-s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pl-s"/>
          <w:rFonts w:ascii="Times New Roman" w:hAnsi="Times New Roman" w:cs="Times New Roman"/>
          <w:color w:val="000000" w:themeColor="text1"/>
          <w:shd w:val="clear" w:color="auto" w:fill="FFFFFF"/>
        </w:rPr>
        <w:t>6. Otherwise</w:t>
      </w:r>
    </w:p>
    <w:p w14:paraId="031191E6" w14:textId="54811A23" w:rsidR="006B22F6" w:rsidRDefault="006B22F6" w:rsidP="006B22F6">
      <w:pPr>
        <w:rPr>
          <w:rStyle w:val="pl-s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pl-s"/>
          <w:rFonts w:ascii="Times New Roman" w:hAnsi="Times New Roman" w:cs="Times New Roman"/>
          <w:color w:val="000000" w:themeColor="text1"/>
          <w:shd w:val="clear" w:color="auto" w:fill="FFFFFF"/>
        </w:rPr>
        <w:t>7.</w:t>
      </w:r>
      <w:r>
        <w:rPr>
          <w:rStyle w:val="pl-s"/>
          <w:rFonts w:ascii="Times New Roman" w:hAnsi="Times New Roman" w:cs="Times New Roman"/>
          <w:color w:val="000000" w:themeColor="text1"/>
          <w:shd w:val="clear" w:color="auto" w:fill="FFFFFF"/>
        </w:rPr>
        <w:tab/>
        <w:t>Output “Not Leap year”.</w:t>
      </w:r>
    </w:p>
    <w:p w14:paraId="2DB12360" w14:textId="5796555C" w:rsidR="006B22F6" w:rsidRDefault="000C5EFF" w:rsidP="00493FE0">
      <w:r>
        <w:t>8.end</w:t>
      </w:r>
    </w:p>
    <w:p w14:paraId="137E1CC3" w14:textId="3D55968B" w:rsidR="006B22F6" w:rsidRDefault="000C5EFF" w:rsidP="00493FE0">
      <w:r>
        <w:rPr>
          <w:noProof/>
        </w:rPr>
        <w:drawing>
          <wp:anchor distT="0" distB="0" distL="114300" distR="114300" simplePos="0" relativeHeight="251661312" behindDoc="1" locked="0" layoutInCell="1" allowOverlap="1" wp14:anchorId="2617A492" wp14:editId="177D3075">
            <wp:simplePos x="0" y="0"/>
            <wp:positionH relativeFrom="margin">
              <wp:align>left</wp:align>
            </wp:positionH>
            <wp:positionV relativeFrom="paragraph">
              <wp:posOffset>161442</wp:posOffset>
            </wp:positionV>
            <wp:extent cx="4757829" cy="6328012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829" cy="6328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28AF6" w14:textId="7085FFDF" w:rsidR="006B22F6" w:rsidRDefault="006B22F6" w:rsidP="00493FE0"/>
    <w:p w14:paraId="3F4CB2B7" w14:textId="7C70F03E" w:rsidR="006B22F6" w:rsidRDefault="006B22F6" w:rsidP="00493FE0"/>
    <w:p w14:paraId="13BD6B98" w14:textId="64D55D70" w:rsidR="006B22F6" w:rsidRDefault="006B22F6" w:rsidP="00493FE0"/>
    <w:p w14:paraId="686E8CDE" w14:textId="741F1229" w:rsidR="006B22F6" w:rsidRDefault="006B22F6" w:rsidP="00493FE0"/>
    <w:p w14:paraId="6708B637" w14:textId="5443379E" w:rsidR="006B22F6" w:rsidRDefault="006B22F6" w:rsidP="00493FE0"/>
    <w:p w14:paraId="31B987DC" w14:textId="359DC622" w:rsidR="006B22F6" w:rsidRDefault="006B22F6" w:rsidP="00493FE0"/>
    <w:p w14:paraId="00C6DD93" w14:textId="682EEDFF" w:rsidR="006B22F6" w:rsidRDefault="006B22F6" w:rsidP="00493FE0"/>
    <w:p w14:paraId="6B6D462C" w14:textId="5A29F8EC" w:rsidR="006B22F6" w:rsidRDefault="006B22F6" w:rsidP="00493FE0"/>
    <w:p w14:paraId="173F6827" w14:textId="768B61A7" w:rsidR="006B22F6" w:rsidRDefault="006B22F6" w:rsidP="00493FE0"/>
    <w:p w14:paraId="5C2E3A6E" w14:textId="7484640D" w:rsidR="006B22F6" w:rsidRDefault="006B22F6" w:rsidP="00493FE0"/>
    <w:p w14:paraId="15FF3B9D" w14:textId="7B9EB74B" w:rsidR="006B22F6" w:rsidRDefault="006B22F6" w:rsidP="00493FE0"/>
    <w:p w14:paraId="12EAC078" w14:textId="52E677C3" w:rsidR="006B22F6" w:rsidRDefault="006B22F6" w:rsidP="00493FE0"/>
    <w:p w14:paraId="6E8D4835" w14:textId="3D180753" w:rsidR="006B22F6" w:rsidRDefault="006B22F6" w:rsidP="00493FE0"/>
    <w:p w14:paraId="5DDDCE8C" w14:textId="2149B112" w:rsidR="006B22F6" w:rsidRDefault="006B22F6" w:rsidP="00493FE0"/>
    <w:p w14:paraId="231ABBB5" w14:textId="539FE31F" w:rsidR="006B22F6" w:rsidRDefault="006B22F6" w:rsidP="00493FE0"/>
    <w:p w14:paraId="37D90A55" w14:textId="1C6E3234" w:rsidR="006B22F6" w:rsidRDefault="006B22F6" w:rsidP="00493FE0"/>
    <w:p w14:paraId="4A88A7C4" w14:textId="7798F0DA" w:rsidR="006B22F6" w:rsidRDefault="006B22F6" w:rsidP="00493FE0"/>
    <w:p w14:paraId="415CD58E" w14:textId="217973E4" w:rsidR="006B22F6" w:rsidRDefault="006B22F6" w:rsidP="00493FE0"/>
    <w:p w14:paraId="4B5FBA5C" w14:textId="327D2EAB" w:rsidR="006B22F6" w:rsidRDefault="006B22F6" w:rsidP="00493FE0"/>
    <w:p w14:paraId="07742865" w14:textId="0E3E6F1B" w:rsidR="006B22F6" w:rsidRDefault="006B22F6" w:rsidP="00493FE0"/>
    <w:p w14:paraId="6F508268" w14:textId="6ACF6CAC" w:rsidR="006B22F6" w:rsidRDefault="006B22F6" w:rsidP="006B22F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(Problem 7) BMI calculator:</w:t>
      </w:r>
    </w:p>
    <w:p w14:paraId="7EA7BCCC" w14:textId="77777777" w:rsidR="006B22F6" w:rsidRDefault="006B22F6" w:rsidP="006B22F6">
      <w:pPr>
        <w:rPr>
          <w:rFonts w:ascii="Times New Roman" w:hAnsi="Times New Roman" w:cs="Times New Roman"/>
          <w:shd w:val="clear" w:color="auto" w:fill="FFFFFF"/>
        </w:rPr>
      </w:pPr>
      <w:r>
        <w:rPr>
          <w:rStyle w:val="pl-c1"/>
          <w:rFonts w:ascii="Times New Roman" w:hAnsi="Times New Roman" w:cs="Times New Roman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shd w:val="clear" w:color="auto" w:fill="FFFFFF"/>
        </w:rPr>
        <w:t>Declare variable (height, weight, bmi) to store fractional value.</w:t>
      </w:r>
    </w:p>
    <w:p w14:paraId="0402E968" w14:textId="77777777" w:rsidR="006B22F6" w:rsidRDefault="006B22F6" w:rsidP="006B22F6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2. Show a message to enter the weight in kg.</w:t>
      </w:r>
    </w:p>
    <w:p w14:paraId="7EC0E1AA" w14:textId="77777777" w:rsidR="006B22F6" w:rsidRDefault="006B22F6" w:rsidP="006B22F6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3. Input to weight variable.</w:t>
      </w:r>
    </w:p>
    <w:p w14:paraId="489E4160" w14:textId="77777777" w:rsidR="006B22F6" w:rsidRDefault="006B22F6" w:rsidP="006B22F6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4. Show a message to enter the height in meter.</w:t>
      </w:r>
    </w:p>
    <w:p w14:paraId="7A3EDB36" w14:textId="77777777" w:rsidR="006B22F6" w:rsidRDefault="006B22F6" w:rsidP="006B22F6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5. Input to height variable.</w:t>
      </w:r>
    </w:p>
    <w:p w14:paraId="586C9091" w14:textId="77777777" w:rsidR="006B22F6" w:rsidRDefault="006B22F6" w:rsidP="006B22F6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6. Compute bmi=weight/(height*height).</w:t>
      </w:r>
    </w:p>
    <w:p w14:paraId="57F2DE85" w14:textId="77777777" w:rsidR="006B22F6" w:rsidRDefault="006B22F6" w:rsidP="006B22F6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7. Check if bmi&lt;18.5</w:t>
      </w:r>
    </w:p>
    <w:p w14:paraId="1B4F77F9" w14:textId="77777777" w:rsidR="006B22F6" w:rsidRDefault="006B22F6" w:rsidP="006B22F6">
      <w:pPr>
        <w:rPr>
          <w:rStyle w:val="pl-s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8.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>Output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“Show bmi and weight status: Underweight</w:t>
      </w:r>
      <w:r>
        <w:rPr>
          <w:rStyle w:val="pl-s"/>
          <w:rFonts w:ascii="Times New Roman" w:hAnsi="Times New Roman" w:cs="Times New Roman"/>
          <w:color w:val="000000" w:themeColor="text1"/>
          <w:shd w:val="clear" w:color="auto" w:fill="FFFFFF"/>
        </w:rPr>
        <w:t>”, bmi.</w:t>
      </w:r>
    </w:p>
    <w:p w14:paraId="52BA5543" w14:textId="0393BF63" w:rsidR="006B22F6" w:rsidRDefault="006B22F6" w:rsidP="006B22F6">
      <w:r>
        <w:rPr>
          <w:rStyle w:val="pl-s"/>
          <w:rFonts w:ascii="Times New Roman" w:hAnsi="Times New Roman" w:cs="Times New Roman"/>
          <w:color w:val="000000" w:themeColor="text1"/>
          <w:shd w:val="clear" w:color="auto" w:fill="FFFFFF"/>
        </w:rPr>
        <w:t xml:space="preserve">9. Otherwise </w:t>
      </w:r>
      <w:r>
        <w:rPr>
          <w:rFonts w:ascii="Times New Roman" w:hAnsi="Times New Roman" w:cs="Times New Roman"/>
          <w:shd w:val="clear" w:color="auto" w:fill="FFFFFF"/>
        </w:rPr>
        <w:t>if bmi&gt;=18.5 &amp;&amp; bmi&lt;=24.9</w:t>
      </w:r>
    </w:p>
    <w:p w14:paraId="5165C1F5" w14:textId="2D4ADD4B" w:rsidR="006B22F6" w:rsidRDefault="006B22F6" w:rsidP="006B22F6">
      <w:pPr>
        <w:rPr>
          <w:rStyle w:val="pl-s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10.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>Output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“Show bmi and weight status: Normal</w:t>
      </w:r>
      <w:r>
        <w:rPr>
          <w:rStyle w:val="pl-s"/>
          <w:rFonts w:ascii="Times New Roman" w:hAnsi="Times New Roman" w:cs="Times New Roman"/>
          <w:color w:val="000000" w:themeColor="text1"/>
          <w:shd w:val="clear" w:color="auto" w:fill="FFFFFF"/>
        </w:rPr>
        <w:t>”, bmi.</w:t>
      </w:r>
    </w:p>
    <w:p w14:paraId="47CEACF2" w14:textId="0D191EA2" w:rsidR="006B22F6" w:rsidRDefault="006B22F6" w:rsidP="006B22F6">
      <w:r>
        <w:rPr>
          <w:rStyle w:val="pl-s"/>
          <w:rFonts w:ascii="Times New Roman" w:hAnsi="Times New Roman" w:cs="Times New Roman"/>
          <w:color w:val="000000" w:themeColor="text1"/>
          <w:shd w:val="clear" w:color="auto" w:fill="FFFFFF"/>
        </w:rPr>
        <w:t xml:space="preserve">11. Otherwise </w:t>
      </w:r>
      <w:r>
        <w:rPr>
          <w:rFonts w:ascii="Times New Roman" w:hAnsi="Times New Roman" w:cs="Times New Roman"/>
          <w:shd w:val="clear" w:color="auto" w:fill="FFFFFF"/>
        </w:rPr>
        <w:t>if bmi&gt;=25 &amp;&amp; bmi&lt;=29.9</w:t>
      </w:r>
    </w:p>
    <w:p w14:paraId="5ECD8AB1" w14:textId="315EB991" w:rsidR="006B22F6" w:rsidRDefault="006B22F6" w:rsidP="006B22F6">
      <w:pPr>
        <w:rPr>
          <w:rStyle w:val="pl-s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12.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>Output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“Show bmi and weight status: Overweight</w:t>
      </w:r>
      <w:r>
        <w:rPr>
          <w:rStyle w:val="pl-s"/>
          <w:rFonts w:ascii="Times New Roman" w:hAnsi="Times New Roman" w:cs="Times New Roman"/>
          <w:color w:val="000000" w:themeColor="text1"/>
          <w:shd w:val="clear" w:color="auto" w:fill="FFFFFF"/>
        </w:rPr>
        <w:t>”, bmi.</w:t>
      </w:r>
    </w:p>
    <w:p w14:paraId="0E4E8CC8" w14:textId="6FE93739" w:rsidR="006B22F6" w:rsidRDefault="006B22F6" w:rsidP="006B22F6">
      <w:r>
        <w:rPr>
          <w:rStyle w:val="pl-s"/>
          <w:rFonts w:ascii="Times New Roman" w:hAnsi="Times New Roman" w:cs="Times New Roman"/>
          <w:color w:val="000000" w:themeColor="text1"/>
          <w:shd w:val="clear" w:color="auto" w:fill="FFFFFF"/>
        </w:rPr>
        <w:t>13. Otherwise</w:t>
      </w:r>
    </w:p>
    <w:p w14:paraId="767B9E62" w14:textId="755266A1" w:rsidR="006B22F6" w:rsidRDefault="006B22F6" w:rsidP="006B22F6">
      <w:pPr>
        <w:rPr>
          <w:rStyle w:val="pl-s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14.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>Output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“Show bmi and weight status: Obese</w:t>
      </w:r>
      <w:r>
        <w:rPr>
          <w:rStyle w:val="pl-s"/>
          <w:rFonts w:ascii="Times New Roman" w:hAnsi="Times New Roman" w:cs="Times New Roman"/>
          <w:color w:val="000000" w:themeColor="text1"/>
          <w:shd w:val="clear" w:color="auto" w:fill="FFFFFF"/>
        </w:rPr>
        <w:t>”, bmi.</w:t>
      </w:r>
    </w:p>
    <w:p w14:paraId="30C1C7AC" w14:textId="6B7CC8C4" w:rsidR="006B22F6" w:rsidRDefault="000C5EFF" w:rsidP="00493FE0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C607123" wp14:editId="00B94359">
            <wp:simplePos x="0" y="0"/>
            <wp:positionH relativeFrom="column">
              <wp:posOffset>716507</wp:posOffset>
            </wp:positionH>
            <wp:positionV relativeFrom="paragraph">
              <wp:posOffset>9004</wp:posOffset>
            </wp:positionV>
            <wp:extent cx="3507475" cy="5174616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330" cy="5192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15.end</w:t>
      </w:r>
    </w:p>
    <w:p w14:paraId="5B73257E" w14:textId="08B546BE" w:rsidR="008D1BFB" w:rsidRDefault="008D1BFB" w:rsidP="00493FE0">
      <w:pPr>
        <w:rPr>
          <w:b/>
          <w:bCs/>
        </w:rPr>
      </w:pPr>
    </w:p>
    <w:p w14:paraId="16C46D99" w14:textId="05238090" w:rsidR="008D1BFB" w:rsidRDefault="008D1BFB" w:rsidP="00493FE0">
      <w:pPr>
        <w:rPr>
          <w:b/>
          <w:bCs/>
        </w:rPr>
      </w:pPr>
    </w:p>
    <w:p w14:paraId="7911DDB0" w14:textId="1256C38F" w:rsidR="008D1BFB" w:rsidRDefault="008D1BFB" w:rsidP="00493FE0">
      <w:pPr>
        <w:rPr>
          <w:b/>
          <w:bCs/>
        </w:rPr>
      </w:pPr>
    </w:p>
    <w:p w14:paraId="6FCD3E7B" w14:textId="2FE2F350" w:rsidR="008D1BFB" w:rsidRDefault="008D1BFB" w:rsidP="00493FE0">
      <w:pPr>
        <w:rPr>
          <w:b/>
          <w:bCs/>
        </w:rPr>
      </w:pPr>
    </w:p>
    <w:p w14:paraId="309D1D01" w14:textId="166E7A25" w:rsidR="008D1BFB" w:rsidRDefault="008D1BFB" w:rsidP="00493FE0">
      <w:pPr>
        <w:rPr>
          <w:b/>
          <w:bCs/>
        </w:rPr>
      </w:pPr>
    </w:p>
    <w:p w14:paraId="27509B8F" w14:textId="5A6C86AD" w:rsidR="008D1BFB" w:rsidRDefault="008D1BFB" w:rsidP="00493FE0">
      <w:pPr>
        <w:rPr>
          <w:b/>
          <w:bCs/>
        </w:rPr>
      </w:pPr>
    </w:p>
    <w:p w14:paraId="107790DD" w14:textId="55FD24FB" w:rsidR="008D1BFB" w:rsidRDefault="008D1BFB" w:rsidP="00493FE0">
      <w:pPr>
        <w:rPr>
          <w:b/>
          <w:bCs/>
        </w:rPr>
      </w:pPr>
    </w:p>
    <w:p w14:paraId="6B80A1F3" w14:textId="40D1CF47" w:rsidR="008D1BFB" w:rsidRDefault="008D1BFB" w:rsidP="00493FE0">
      <w:pPr>
        <w:rPr>
          <w:b/>
          <w:bCs/>
        </w:rPr>
      </w:pPr>
    </w:p>
    <w:p w14:paraId="4C09B521" w14:textId="2B7680C4" w:rsidR="008D1BFB" w:rsidRDefault="008D1BFB" w:rsidP="00493FE0">
      <w:pPr>
        <w:rPr>
          <w:b/>
          <w:bCs/>
        </w:rPr>
      </w:pPr>
    </w:p>
    <w:p w14:paraId="7C36A781" w14:textId="57C50AEE" w:rsidR="008D1BFB" w:rsidRDefault="008D1BFB" w:rsidP="00493FE0">
      <w:pPr>
        <w:rPr>
          <w:b/>
          <w:bCs/>
        </w:rPr>
      </w:pPr>
    </w:p>
    <w:p w14:paraId="3D412B19" w14:textId="081F215F" w:rsidR="008D1BFB" w:rsidRDefault="008D1BFB" w:rsidP="00493FE0">
      <w:pPr>
        <w:rPr>
          <w:b/>
          <w:bCs/>
        </w:rPr>
      </w:pPr>
    </w:p>
    <w:p w14:paraId="2D4FF156" w14:textId="6EEA3014" w:rsidR="008D1BFB" w:rsidRDefault="008D1BFB" w:rsidP="00493FE0">
      <w:pPr>
        <w:rPr>
          <w:b/>
          <w:bCs/>
        </w:rPr>
      </w:pPr>
    </w:p>
    <w:p w14:paraId="2943662E" w14:textId="19B3B061" w:rsidR="008D1BFB" w:rsidRDefault="008D1BFB" w:rsidP="00493FE0">
      <w:pPr>
        <w:rPr>
          <w:b/>
          <w:bCs/>
        </w:rPr>
      </w:pPr>
    </w:p>
    <w:p w14:paraId="1D823F86" w14:textId="28CBB9B1" w:rsidR="008D1BFB" w:rsidRDefault="008D1BFB" w:rsidP="00493FE0">
      <w:pPr>
        <w:rPr>
          <w:b/>
          <w:bCs/>
        </w:rPr>
      </w:pPr>
    </w:p>
    <w:p w14:paraId="2A9F961E" w14:textId="474EB612" w:rsidR="008D1BFB" w:rsidRDefault="008D1BFB" w:rsidP="00493FE0">
      <w:pPr>
        <w:rPr>
          <w:b/>
          <w:bCs/>
        </w:rPr>
      </w:pPr>
    </w:p>
    <w:p w14:paraId="6E3E3B1B" w14:textId="047FF920" w:rsidR="008D1BFB" w:rsidRDefault="008D1BFB" w:rsidP="00493FE0">
      <w:pPr>
        <w:rPr>
          <w:b/>
          <w:bCs/>
        </w:rPr>
      </w:pPr>
      <w:r>
        <w:rPr>
          <w:b/>
          <w:bCs/>
        </w:rPr>
        <w:lastRenderedPageBreak/>
        <w:t xml:space="preserve">Problem 8.Write a </w:t>
      </w:r>
      <w:r w:rsidRPr="00E674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 to find the total number of illitegacy men women if the population of the town</w:t>
      </w:r>
    </w:p>
    <w:p w14:paraId="0AD38451" w14:textId="77777777" w:rsidR="00CE2DE1" w:rsidRDefault="00CE2DE1" w:rsidP="00CE2DE1">
      <w:r>
        <w:t>1. Declare variable (town population) to store integer value.</w:t>
      </w:r>
    </w:p>
    <w:p w14:paraId="6F87C73A" w14:textId="20086D8D" w:rsidR="00CE2DE1" w:rsidRDefault="00CE2DE1" w:rsidP="00CE2DE1">
      <w:r>
        <w:t>2. Display the  message to enter ( town population )</w:t>
      </w:r>
    </w:p>
    <w:p w14:paraId="46F2F7ED" w14:textId="11B6E75F" w:rsidR="00CE2DE1" w:rsidRDefault="00CE2DE1" w:rsidP="00CE2DE1">
      <w:r>
        <w:t>3.Taking input to variable</w:t>
      </w:r>
    </w:p>
    <w:p w14:paraId="721E22AD" w14:textId="77777777" w:rsidR="00CE2DE1" w:rsidRDefault="00CE2DE1" w:rsidP="00CE2DE1">
      <w:r>
        <w:t>4.Calculation,   men=(population*52)/100;</w:t>
      </w:r>
    </w:p>
    <w:p w14:paraId="0925300D" w14:textId="77777777" w:rsidR="00CE2DE1" w:rsidRDefault="00CE2DE1" w:rsidP="00CE2DE1">
      <w:r>
        <w:t xml:space="preserve">   </w:t>
      </w:r>
      <w:r>
        <w:tab/>
        <w:t>women=population-men;</w:t>
      </w:r>
    </w:p>
    <w:p w14:paraId="72B11718" w14:textId="77777777" w:rsidR="00CE2DE1" w:rsidRDefault="00CE2DE1" w:rsidP="00CE2DE1">
      <w:r>
        <w:t xml:space="preserve">   </w:t>
      </w:r>
      <w:r>
        <w:tab/>
        <w:t>men_and_women_literacy=population-men;</w:t>
      </w:r>
    </w:p>
    <w:p w14:paraId="0ECFF2A7" w14:textId="77777777" w:rsidR="00CE2DE1" w:rsidRDefault="00CE2DE1" w:rsidP="00CE2DE1">
      <w:r>
        <w:t xml:space="preserve">   </w:t>
      </w:r>
      <w:r>
        <w:tab/>
        <w:t>men_literacy=(men*35)/100;</w:t>
      </w:r>
    </w:p>
    <w:p w14:paraId="5A9C98C1" w14:textId="77777777" w:rsidR="00CE2DE1" w:rsidRDefault="00CE2DE1" w:rsidP="00CE2DE1">
      <w:r>
        <w:t xml:space="preserve">   </w:t>
      </w:r>
      <w:r>
        <w:tab/>
        <w:t>men_illiteracy=men-men_literacy;</w:t>
      </w:r>
    </w:p>
    <w:p w14:paraId="449D04C5" w14:textId="77777777" w:rsidR="00CE2DE1" w:rsidRDefault="00CE2DE1" w:rsidP="00CE2DE1">
      <w:r>
        <w:t xml:space="preserve">   </w:t>
      </w:r>
      <w:r>
        <w:tab/>
        <w:t>women_literacy=men_and_women_literacy-men_literacy;</w:t>
      </w:r>
    </w:p>
    <w:p w14:paraId="56CCDF8B" w14:textId="2DF70B21" w:rsidR="00CE2DE1" w:rsidRDefault="00CE2DE1" w:rsidP="00CE2DE1">
      <w:r>
        <w:t xml:space="preserve">   </w:t>
      </w:r>
      <w:r>
        <w:tab/>
        <w:t>total_literacy=population-men_and_women_literacy;</w:t>
      </w:r>
    </w:p>
    <w:p w14:paraId="0CA8B981" w14:textId="2F2AA0E3" w:rsidR="00CE2DE1" w:rsidRDefault="00CE2DE1" w:rsidP="00CE2DE1">
      <w:r>
        <w:t xml:space="preserve">   </w:t>
      </w:r>
      <w:r>
        <w:tab/>
        <w:t>women_illiteracy= total_literacy-men_literacy;</w:t>
      </w:r>
    </w:p>
    <w:p w14:paraId="3FE153D1" w14:textId="116AE19C" w:rsidR="00CE2DE1" w:rsidRDefault="000C53FE" w:rsidP="00CE2DE1"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0DC2BA8" wp14:editId="29F102DA">
            <wp:simplePos x="0" y="0"/>
            <wp:positionH relativeFrom="margin">
              <wp:posOffset>2839826</wp:posOffset>
            </wp:positionH>
            <wp:positionV relativeFrom="paragraph">
              <wp:posOffset>141237</wp:posOffset>
            </wp:positionV>
            <wp:extent cx="3809794" cy="5707314"/>
            <wp:effectExtent l="0" t="0" r="63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181" cy="5712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DE1">
        <w:t>5.Print Output total literacy</w:t>
      </w:r>
    </w:p>
    <w:p w14:paraId="42595D7B" w14:textId="11A1CB44" w:rsidR="00CE2DE1" w:rsidRDefault="00CE2DE1" w:rsidP="00CE2DE1">
      <w:r>
        <w:t>6.Print output women illiteracy</w:t>
      </w:r>
    </w:p>
    <w:p w14:paraId="79640861" w14:textId="14AD97CD" w:rsidR="00CE2DE1" w:rsidRDefault="00CE2DE1" w:rsidP="00CE2DE1">
      <w:r>
        <w:t>7.end</w:t>
      </w:r>
    </w:p>
    <w:p w14:paraId="46F202E5" w14:textId="5925D463" w:rsidR="00CE2DE1" w:rsidRDefault="00CE2DE1" w:rsidP="00493FE0">
      <w:pPr>
        <w:rPr>
          <w:b/>
          <w:bCs/>
        </w:rPr>
      </w:pPr>
    </w:p>
    <w:p w14:paraId="5C0FB30C" w14:textId="6154B8F6" w:rsidR="00CE2DE1" w:rsidRDefault="00CE2DE1" w:rsidP="00493FE0">
      <w:pPr>
        <w:rPr>
          <w:b/>
          <w:bCs/>
        </w:rPr>
      </w:pPr>
    </w:p>
    <w:p w14:paraId="0A489AE6" w14:textId="1E6B21C1" w:rsidR="00CE2DE1" w:rsidRDefault="00CE2DE1" w:rsidP="00493FE0">
      <w:pPr>
        <w:rPr>
          <w:b/>
          <w:bCs/>
        </w:rPr>
      </w:pPr>
    </w:p>
    <w:p w14:paraId="0EFAA56F" w14:textId="40A94F44" w:rsidR="00CE2DE1" w:rsidRDefault="00CE2DE1" w:rsidP="00493FE0">
      <w:pPr>
        <w:rPr>
          <w:b/>
          <w:bCs/>
        </w:rPr>
      </w:pPr>
    </w:p>
    <w:p w14:paraId="3A52C988" w14:textId="150A3A7B" w:rsidR="00CE2DE1" w:rsidRDefault="00CE2DE1" w:rsidP="00493FE0">
      <w:pPr>
        <w:rPr>
          <w:b/>
          <w:bCs/>
        </w:rPr>
      </w:pPr>
    </w:p>
    <w:p w14:paraId="44722C84" w14:textId="6B22A7C1" w:rsidR="00CE2DE1" w:rsidRDefault="00CE2DE1" w:rsidP="00493FE0">
      <w:pPr>
        <w:rPr>
          <w:b/>
          <w:bCs/>
        </w:rPr>
      </w:pPr>
    </w:p>
    <w:p w14:paraId="2B8A9538" w14:textId="7E8B53CA" w:rsidR="00CE2DE1" w:rsidRDefault="00CE2DE1" w:rsidP="00493FE0">
      <w:pPr>
        <w:rPr>
          <w:b/>
          <w:bCs/>
        </w:rPr>
      </w:pPr>
    </w:p>
    <w:p w14:paraId="421A7367" w14:textId="0BCA1C8C" w:rsidR="00CE2DE1" w:rsidRDefault="00CE2DE1" w:rsidP="00493FE0">
      <w:pPr>
        <w:rPr>
          <w:b/>
          <w:bCs/>
        </w:rPr>
      </w:pPr>
    </w:p>
    <w:p w14:paraId="63B5F070" w14:textId="55D5E0C3" w:rsidR="00CE2DE1" w:rsidRDefault="00CE2DE1" w:rsidP="00493FE0">
      <w:pPr>
        <w:rPr>
          <w:b/>
          <w:bCs/>
        </w:rPr>
      </w:pPr>
    </w:p>
    <w:p w14:paraId="091C7E26" w14:textId="7B0076DA" w:rsidR="00CE2DE1" w:rsidRDefault="00CE2DE1" w:rsidP="00493FE0">
      <w:pPr>
        <w:rPr>
          <w:b/>
          <w:bCs/>
        </w:rPr>
      </w:pPr>
    </w:p>
    <w:p w14:paraId="5BBC56C3" w14:textId="1C82FD52" w:rsidR="00CE2DE1" w:rsidRDefault="00CE2DE1" w:rsidP="00493FE0">
      <w:pPr>
        <w:rPr>
          <w:b/>
          <w:bCs/>
        </w:rPr>
      </w:pPr>
    </w:p>
    <w:p w14:paraId="7592A835" w14:textId="164BE4C7" w:rsidR="00CE2DE1" w:rsidRDefault="00CE2DE1" w:rsidP="00493FE0">
      <w:pPr>
        <w:rPr>
          <w:b/>
          <w:bCs/>
        </w:rPr>
      </w:pPr>
    </w:p>
    <w:p w14:paraId="789472F1" w14:textId="506E2C88" w:rsidR="00CE2DE1" w:rsidRDefault="00CE2DE1" w:rsidP="00493FE0">
      <w:pPr>
        <w:rPr>
          <w:b/>
          <w:bCs/>
        </w:rPr>
      </w:pPr>
    </w:p>
    <w:p w14:paraId="17FB74F7" w14:textId="540C0DD2" w:rsidR="00CE2DE1" w:rsidRDefault="00CE2DE1" w:rsidP="00493FE0">
      <w:pPr>
        <w:rPr>
          <w:b/>
          <w:bCs/>
        </w:rPr>
      </w:pPr>
    </w:p>
    <w:p w14:paraId="71516504" w14:textId="33BDAA31" w:rsidR="00CE2DE1" w:rsidRDefault="00CE2DE1" w:rsidP="00493FE0">
      <w:pPr>
        <w:rPr>
          <w:b/>
          <w:bCs/>
        </w:rPr>
      </w:pPr>
    </w:p>
    <w:p w14:paraId="227B3345" w14:textId="02CDBFFE" w:rsidR="00CE2DE1" w:rsidRDefault="00CE2DE1" w:rsidP="00493FE0">
      <w:pPr>
        <w:rPr>
          <w:b/>
          <w:bCs/>
        </w:rPr>
      </w:pPr>
      <w:r>
        <w:rPr>
          <w:b/>
          <w:bCs/>
        </w:rPr>
        <w:lastRenderedPageBreak/>
        <w:t>Problem 9:Curreny</w:t>
      </w:r>
    </w:p>
    <w:p w14:paraId="652D8004" w14:textId="44C73EBA" w:rsidR="00CE2DE1" w:rsidRDefault="00CE2DE1" w:rsidP="00CE2DE1">
      <w:r>
        <w:t>1.</w:t>
      </w:r>
      <w:r w:rsidRPr="00BD4A76">
        <w:t xml:space="preserve"> </w:t>
      </w:r>
      <w:r>
        <w:t>Declare variable (currency) to store integer value.</w:t>
      </w:r>
    </w:p>
    <w:p w14:paraId="1D950700" w14:textId="70E4F1D6" w:rsidR="00CE2DE1" w:rsidRDefault="00CE2DE1" w:rsidP="00CE2DE1">
      <w:r>
        <w:t>2.</w:t>
      </w:r>
      <w:r w:rsidRPr="00711853">
        <w:t xml:space="preserve"> </w:t>
      </w:r>
      <w:r>
        <w:t>Display message to enter ( currency)</w:t>
      </w:r>
    </w:p>
    <w:p w14:paraId="793A53E7" w14:textId="3B378DEB" w:rsidR="00CE2DE1" w:rsidRDefault="00CE2DE1" w:rsidP="00CE2DE1">
      <w:r>
        <w:t>3</w:t>
      </w:r>
      <w:r w:rsidRPr="00711853">
        <w:t xml:space="preserve"> </w:t>
      </w:r>
      <w:r>
        <w:t>3.Taking input to variable</w:t>
      </w:r>
    </w:p>
    <w:p w14:paraId="4DB1BB01" w14:textId="0F4608EA" w:rsidR="00CE2DE1" w:rsidRDefault="00CE2DE1" w:rsidP="00CE2DE1">
      <w:r>
        <w:t>4.Calculation,</w:t>
      </w:r>
    </w:p>
    <w:p w14:paraId="365FF965" w14:textId="2465C361" w:rsidR="00CE2DE1" w:rsidRDefault="00CE2DE1" w:rsidP="00CE2DE1">
      <w:pPr>
        <w:ind w:firstLine="720"/>
      </w:pPr>
      <w:r>
        <w:t>Hundred tk=amount/100;</w:t>
      </w:r>
    </w:p>
    <w:p w14:paraId="1AEF5DFA" w14:textId="42BF759F" w:rsidR="00CE2DE1" w:rsidRDefault="00CE2DE1" w:rsidP="00CE2DE1">
      <w:r>
        <w:t xml:space="preserve">    </w:t>
      </w:r>
      <w:r>
        <w:tab/>
        <w:t>amount=amount%100;</w:t>
      </w:r>
    </w:p>
    <w:p w14:paraId="6BF501D4" w14:textId="7A8E0F3B" w:rsidR="00CE2DE1" w:rsidRDefault="00CE2DE1" w:rsidP="00CE2DE1">
      <w:r>
        <w:t xml:space="preserve">    </w:t>
      </w:r>
      <w:r>
        <w:tab/>
        <w:t>fifty_tk=amount/50;</w:t>
      </w:r>
    </w:p>
    <w:p w14:paraId="31542331" w14:textId="03DF3F00" w:rsidR="00CE2DE1" w:rsidRDefault="00CE2DE1" w:rsidP="00CE2DE1">
      <w:r>
        <w:t xml:space="preserve">    </w:t>
      </w:r>
      <w:r>
        <w:tab/>
        <w:t>amount=amount%50;</w:t>
      </w:r>
    </w:p>
    <w:p w14:paraId="03D6EE57" w14:textId="2ABE31D9" w:rsidR="00CE2DE1" w:rsidRDefault="000C53FE" w:rsidP="00C92C68">
      <w:pPr>
        <w:tabs>
          <w:tab w:val="left" w:pos="8154"/>
        </w:tabs>
        <w:ind w:firstLine="720"/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18901873" wp14:editId="5DBDB787">
            <wp:simplePos x="0" y="0"/>
            <wp:positionH relativeFrom="margin">
              <wp:posOffset>1876566</wp:posOffset>
            </wp:positionH>
            <wp:positionV relativeFrom="paragraph">
              <wp:posOffset>174352</wp:posOffset>
            </wp:positionV>
            <wp:extent cx="4776167" cy="6253374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567" cy="6256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DE1">
        <w:t>ten_tk=amount/10;</w:t>
      </w:r>
      <w:r w:rsidR="00C92C68">
        <w:tab/>
      </w:r>
    </w:p>
    <w:p w14:paraId="6782236B" w14:textId="31688198" w:rsidR="00CE2DE1" w:rsidRDefault="00CE2DE1" w:rsidP="00CE2DE1">
      <w:r>
        <w:t>5.Print output hun_tk</w:t>
      </w:r>
    </w:p>
    <w:p w14:paraId="0695B955" w14:textId="5B148BBD" w:rsidR="00CE2DE1" w:rsidRDefault="00CE2DE1" w:rsidP="00CE2DE1">
      <w:r>
        <w:t>6.</w:t>
      </w:r>
      <w:r w:rsidRPr="008C0CF9">
        <w:t xml:space="preserve"> </w:t>
      </w:r>
      <w:r>
        <w:t>Print output fifty_tk</w:t>
      </w:r>
    </w:p>
    <w:p w14:paraId="38F3B637" w14:textId="7ABDCDD6" w:rsidR="00CE2DE1" w:rsidRDefault="00CE2DE1" w:rsidP="00CE2DE1">
      <w:r>
        <w:t>7.</w:t>
      </w:r>
      <w:r w:rsidRPr="008C0CF9">
        <w:t xml:space="preserve"> </w:t>
      </w:r>
      <w:r>
        <w:t>Print output ten_tk</w:t>
      </w:r>
    </w:p>
    <w:p w14:paraId="78A228A1" w14:textId="77777777" w:rsidR="00CE2DE1" w:rsidRDefault="00CE2DE1" w:rsidP="00CE2DE1">
      <w:r>
        <w:t>8.end</w:t>
      </w:r>
    </w:p>
    <w:p w14:paraId="5E32FD55" w14:textId="634E241D" w:rsidR="00CE2DE1" w:rsidRPr="006B22F6" w:rsidRDefault="00CE2DE1" w:rsidP="00493FE0">
      <w:pPr>
        <w:rPr>
          <w:b/>
          <w:bCs/>
        </w:rPr>
      </w:pPr>
    </w:p>
    <w:sectPr w:rsidR="00CE2DE1" w:rsidRPr="006B22F6" w:rsidSect="00032598">
      <w:pgSz w:w="11906" w:h="16838" w:code="9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11CA2" w14:textId="77777777" w:rsidR="00547C24" w:rsidRDefault="00547C24" w:rsidP="00032598">
      <w:pPr>
        <w:spacing w:after="0" w:line="240" w:lineRule="auto"/>
      </w:pPr>
      <w:r>
        <w:separator/>
      </w:r>
    </w:p>
  </w:endnote>
  <w:endnote w:type="continuationSeparator" w:id="0">
    <w:p w14:paraId="00C6A0FB" w14:textId="77777777" w:rsidR="00547C24" w:rsidRDefault="00547C24" w:rsidP="0003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57814" w14:textId="77777777" w:rsidR="00547C24" w:rsidRDefault="00547C24" w:rsidP="00032598">
      <w:pPr>
        <w:spacing w:after="0" w:line="240" w:lineRule="auto"/>
      </w:pPr>
      <w:r>
        <w:separator/>
      </w:r>
    </w:p>
  </w:footnote>
  <w:footnote w:type="continuationSeparator" w:id="0">
    <w:p w14:paraId="1F3609A2" w14:textId="77777777" w:rsidR="00547C24" w:rsidRDefault="00547C24" w:rsidP="00032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43A"/>
    <w:rsid w:val="00032598"/>
    <w:rsid w:val="000C53FE"/>
    <w:rsid w:val="000C5EFF"/>
    <w:rsid w:val="00111E31"/>
    <w:rsid w:val="00120FBF"/>
    <w:rsid w:val="001906E8"/>
    <w:rsid w:val="001B10ED"/>
    <w:rsid w:val="00210242"/>
    <w:rsid w:val="0027094E"/>
    <w:rsid w:val="0027469C"/>
    <w:rsid w:val="002B1C13"/>
    <w:rsid w:val="002B3F22"/>
    <w:rsid w:val="00303276"/>
    <w:rsid w:val="00332862"/>
    <w:rsid w:val="003A5807"/>
    <w:rsid w:val="003B05FC"/>
    <w:rsid w:val="004326D5"/>
    <w:rsid w:val="004633E4"/>
    <w:rsid w:val="00470BB1"/>
    <w:rsid w:val="00493FE0"/>
    <w:rsid w:val="004A77E0"/>
    <w:rsid w:val="004C481C"/>
    <w:rsid w:val="00547C24"/>
    <w:rsid w:val="005F2C1F"/>
    <w:rsid w:val="00604F09"/>
    <w:rsid w:val="006252F0"/>
    <w:rsid w:val="00684A1D"/>
    <w:rsid w:val="006B22F6"/>
    <w:rsid w:val="006D58E1"/>
    <w:rsid w:val="00717740"/>
    <w:rsid w:val="00874B28"/>
    <w:rsid w:val="008D1BFB"/>
    <w:rsid w:val="009F2599"/>
    <w:rsid w:val="00A80AA7"/>
    <w:rsid w:val="00A864F6"/>
    <w:rsid w:val="00A97508"/>
    <w:rsid w:val="00AE4E67"/>
    <w:rsid w:val="00B272A6"/>
    <w:rsid w:val="00BE13EE"/>
    <w:rsid w:val="00C3543A"/>
    <w:rsid w:val="00C52F1D"/>
    <w:rsid w:val="00C92C68"/>
    <w:rsid w:val="00C97E1F"/>
    <w:rsid w:val="00CE2DE1"/>
    <w:rsid w:val="00D26C6D"/>
    <w:rsid w:val="00E20837"/>
    <w:rsid w:val="00E674A2"/>
    <w:rsid w:val="00E8137F"/>
    <w:rsid w:val="00F11880"/>
    <w:rsid w:val="00F41E59"/>
    <w:rsid w:val="00F45598"/>
    <w:rsid w:val="00F95F1A"/>
    <w:rsid w:val="00FB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02FC9"/>
  <w15:chartTrackingRefBased/>
  <w15:docId w15:val="{6B1A4892-B87B-48F1-A839-065DA9E3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598"/>
  </w:style>
  <w:style w:type="paragraph" w:styleId="Footer">
    <w:name w:val="footer"/>
    <w:basedOn w:val="Normal"/>
    <w:link w:val="FooterChar"/>
    <w:uiPriority w:val="99"/>
    <w:unhideWhenUsed/>
    <w:rsid w:val="00032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598"/>
  </w:style>
  <w:style w:type="character" w:customStyle="1" w:styleId="pl-c1">
    <w:name w:val="pl-c1"/>
    <w:basedOn w:val="DefaultParagraphFont"/>
    <w:rsid w:val="003B05FC"/>
  </w:style>
  <w:style w:type="character" w:customStyle="1" w:styleId="pl-s">
    <w:name w:val="pl-s"/>
    <w:basedOn w:val="DefaultParagraphFont"/>
    <w:rsid w:val="003B05FC"/>
  </w:style>
  <w:style w:type="character" w:customStyle="1" w:styleId="ts21">
    <w:name w:val="t s2_1"/>
    <w:basedOn w:val="DefaultParagraphFont"/>
    <w:rsid w:val="00E67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DE47586-0182-4B07-AD20-F931E73E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1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</cp:revision>
  <dcterms:created xsi:type="dcterms:W3CDTF">2022-09-30T06:23:00Z</dcterms:created>
  <dcterms:modified xsi:type="dcterms:W3CDTF">2022-10-01T13:30:00Z</dcterms:modified>
</cp:coreProperties>
</file>